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18600" w14:textId="77777777" w:rsidR="00441AC3" w:rsidRDefault="00441AC3"/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250"/>
        <w:gridCol w:w="3402"/>
        <w:gridCol w:w="1701"/>
        <w:gridCol w:w="1701"/>
        <w:gridCol w:w="3006"/>
      </w:tblGrid>
      <w:tr w:rsidR="00A1085E" w14:paraId="0FF8808D" w14:textId="77777777" w:rsidTr="00752CC5">
        <w:tc>
          <w:tcPr>
            <w:tcW w:w="1006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8E8105" w14:textId="77777777" w:rsidR="00A1085E" w:rsidRDefault="00BE32B6" w:rsidP="00752CC5">
            <w:r w:rsidRPr="00120F02">
              <w:rPr>
                <w:rFonts w:hint="eastAsia"/>
                <w:b/>
              </w:rPr>
              <w:t>인적사항</w:t>
            </w:r>
            <w:r w:rsidR="00ED5698">
              <w:rPr>
                <w:rFonts w:hint="eastAsia"/>
                <w:b/>
              </w:rPr>
              <w:t xml:space="preserve"> </w:t>
            </w:r>
            <w:r w:rsidR="00120F02">
              <w:rPr>
                <w:rFonts w:hint="eastAsia"/>
              </w:rPr>
              <w:t>(</w:t>
            </w:r>
            <w:r w:rsidR="00120F02" w:rsidRPr="00ED5698">
              <w:rPr>
                <w:rFonts w:hint="eastAsia"/>
                <w:u w:val="single"/>
              </w:rPr>
              <w:t>선발에 직접적 영향을 미치지 않는 단순 참고용</w:t>
            </w:r>
            <w:r w:rsidR="00120F02">
              <w:rPr>
                <w:rFonts w:hint="eastAsia"/>
              </w:rPr>
              <w:t>입니다.)</w:t>
            </w:r>
          </w:p>
        </w:tc>
      </w:tr>
      <w:tr w:rsidR="00BE32B6" w14:paraId="177A3331" w14:textId="77777777" w:rsidTr="008A1B50">
        <w:trPr>
          <w:trHeight w:val="360"/>
        </w:trPr>
        <w:tc>
          <w:tcPr>
            <w:tcW w:w="25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B684BA2" w14:textId="77777777" w:rsidR="00C561D6" w:rsidRPr="008A1B50" w:rsidRDefault="00C561D6" w:rsidP="00752CC5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5858" w14:textId="77777777" w:rsidR="00BE32B6" w:rsidRDefault="00BE32B6" w:rsidP="00BF531B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성 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27A6" w14:textId="77777777"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D28F" w14:textId="77777777" w:rsidR="00BE32B6" w:rsidRDefault="00BE32B6" w:rsidP="00BF531B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성 별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6FAE30" w14:textId="77777777" w:rsidR="00BE32B6" w:rsidRDefault="00BE32B6" w:rsidP="00752CC5">
            <w:pPr>
              <w:tabs>
                <w:tab w:val="left" w:pos="2775"/>
              </w:tabs>
            </w:pPr>
          </w:p>
        </w:tc>
      </w:tr>
      <w:tr w:rsidR="00BE32B6" w14:paraId="6672FB24" w14:textId="77777777" w:rsidTr="008A1B50">
        <w:trPr>
          <w:trHeight w:val="422"/>
        </w:trPr>
        <w:tc>
          <w:tcPr>
            <w:tcW w:w="25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60AAAC7" w14:textId="77777777"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752D" w14:textId="77777777" w:rsidR="00BE32B6" w:rsidRDefault="00A23296" w:rsidP="00BF531B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남은 학기 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13DF" w14:textId="77777777"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014B" w14:textId="77777777" w:rsidR="00BE32B6" w:rsidRDefault="00BE32B6" w:rsidP="00BF531B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H P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A36554" w14:textId="77777777" w:rsidR="00BE32B6" w:rsidRDefault="00BE32B6" w:rsidP="00752CC5">
            <w:pPr>
              <w:tabs>
                <w:tab w:val="left" w:pos="2775"/>
              </w:tabs>
            </w:pPr>
          </w:p>
        </w:tc>
      </w:tr>
      <w:tr w:rsidR="00BE32B6" w14:paraId="5D1E4B3A" w14:textId="77777777" w:rsidTr="008A1B50">
        <w:trPr>
          <w:trHeight w:val="460"/>
        </w:trPr>
        <w:tc>
          <w:tcPr>
            <w:tcW w:w="25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41973AF" w14:textId="77777777"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F816" w14:textId="77777777" w:rsidR="00BE32B6" w:rsidRDefault="00BE32B6" w:rsidP="00BF531B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32F7" w14:textId="77777777"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18CE" w14:textId="77777777" w:rsidR="00BE32B6" w:rsidRDefault="00BE32B6" w:rsidP="00BF531B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학 번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91600A" w14:textId="77777777" w:rsidR="00BE32B6" w:rsidRDefault="00BE32B6" w:rsidP="00752CC5">
            <w:pPr>
              <w:tabs>
                <w:tab w:val="left" w:pos="2775"/>
              </w:tabs>
            </w:pPr>
          </w:p>
        </w:tc>
      </w:tr>
      <w:tr w:rsidR="00ED5698" w14:paraId="35AE0BAD" w14:textId="77777777" w:rsidTr="008A1B50">
        <w:trPr>
          <w:trHeight w:val="465"/>
        </w:trPr>
        <w:tc>
          <w:tcPr>
            <w:tcW w:w="25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E38E9FA" w14:textId="77777777" w:rsidR="00ED5698" w:rsidRDefault="00ED5698" w:rsidP="00752CC5">
            <w:pPr>
              <w:tabs>
                <w:tab w:val="left" w:pos="2775"/>
              </w:tabs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09F8" w14:textId="77777777" w:rsidR="00ED5698" w:rsidRDefault="00A23296" w:rsidP="00BF531B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전공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0C232B" w14:textId="77777777" w:rsidR="00ED5698" w:rsidRDefault="00ED5698" w:rsidP="00752CC5">
            <w:pPr>
              <w:tabs>
                <w:tab w:val="left" w:pos="2775"/>
              </w:tabs>
            </w:pPr>
          </w:p>
        </w:tc>
      </w:tr>
      <w:tr w:rsidR="0070742E" w14:paraId="3F69456C" w14:textId="77777777" w:rsidTr="008A1B50">
        <w:trPr>
          <w:trHeight w:val="427"/>
        </w:trPr>
        <w:tc>
          <w:tcPr>
            <w:tcW w:w="25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102CAA1" w14:textId="77777777" w:rsidR="0070742E" w:rsidRDefault="0070742E" w:rsidP="00752CC5">
            <w:pPr>
              <w:tabs>
                <w:tab w:val="left" w:pos="2775"/>
              </w:tabs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247A14" w14:textId="77777777" w:rsidR="0070742E" w:rsidRDefault="00A23296" w:rsidP="00BF531B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6C00D8" w14:textId="77777777" w:rsidR="0070742E" w:rsidRDefault="0070742E" w:rsidP="00752CC5">
            <w:pPr>
              <w:widowControl/>
              <w:wordWrap/>
              <w:autoSpaceDE/>
              <w:autoSpaceDN/>
            </w:pPr>
          </w:p>
        </w:tc>
      </w:tr>
      <w:tr w:rsidR="009C4039" w14:paraId="36FA8582" w14:textId="77777777" w:rsidTr="00007EEF">
        <w:trPr>
          <w:trHeight w:val="465"/>
        </w:trPr>
        <w:tc>
          <w:tcPr>
            <w:tcW w:w="3652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49909E4" w14:textId="77777777" w:rsidR="009C4039" w:rsidRDefault="009C4039" w:rsidP="00752CC5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년 연속 활동하실 수 있습니까?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E1D3882" w14:textId="77777777" w:rsidR="009C4039" w:rsidRDefault="009C4039" w:rsidP="00752CC5">
            <w:pPr>
              <w:tabs>
                <w:tab w:val="left" w:pos="2775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0DB46A" w14:textId="77777777" w:rsidR="009C4039" w:rsidRDefault="00A23296" w:rsidP="00752CC5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지원 경로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CEEA2C" w14:textId="77777777" w:rsidR="009C4039" w:rsidRPr="00A23296" w:rsidRDefault="00A23296" w:rsidP="00752CC5">
            <w:pPr>
              <w:tabs>
                <w:tab w:val="left" w:pos="2775"/>
              </w:tabs>
              <w:rPr>
                <w:sz w:val="18"/>
                <w:szCs w:val="18"/>
              </w:rPr>
            </w:pPr>
            <w:r w:rsidRPr="00A23296">
              <w:rPr>
                <w:rFonts w:hint="eastAsia"/>
                <w:kern w:val="0"/>
                <w:sz w:val="18"/>
                <w:szCs w:val="18"/>
              </w:rPr>
              <w:t>SNS/포스터/웹사이트</w:t>
            </w:r>
            <w:r w:rsidR="00BF531B">
              <w:rPr>
                <w:rFonts w:hint="eastAsia"/>
                <w:kern w:val="0"/>
                <w:sz w:val="18"/>
                <w:szCs w:val="18"/>
              </w:rPr>
              <w:t>/</w:t>
            </w:r>
            <w:r w:rsidR="00C12898">
              <w:rPr>
                <w:rFonts w:hint="eastAsia"/>
                <w:kern w:val="0"/>
                <w:sz w:val="18"/>
                <w:szCs w:val="18"/>
              </w:rPr>
              <w:t>지인</w:t>
            </w:r>
            <w:r w:rsidR="00007EEF">
              <w:rPr>
                <w:rFonts w:hint="eastAsia"/>
                <w:kern w:val="0"/>
                <w:sz w:val="18"/>
                <w:szCs w:val="18"/>
              </w:rPr>
              <w:t>/기타</w:t>
            </w:r>
          </w:p>
        </w:tc>
      </w:tr>
    </w:tbl>
    <w:p w14:paraId="43E0AFCE" w14:textId="77777777" w:rsidR="00A1085E" w:rsidRDefault="00A1085E" w:rsidP="00A1085E"/>
    <w:p w14:paraId="1DC55B0A" w14:textId="77777777" w:rsidR="00441AC3" w:rsidRDefault="00441AC3" w:rsidP="00A1085E"/>
    <w:tbl>
      <w:tblPr>
        <w:tblStyle w:val="TableGrid"/>
        <w:tblW w:w="10072" w:type="dxa"/>
        <w:tblLayout w:type="fixed"/>
        <w:tblLook w:val="04A0" w:firstRow="1" w:lastRow="0" w:firstColumn="1" w:lastColumn="0" w:noHBand="0" w:noVBand="1"/>
      </w:tblPr>
      <w:tblGrid>
        <w:gridCol w:w="2386"/>
        <w:gridCol w:w="7686"/>
      </w:tblGrid>
      <w:tr w:rsidR="00BE32B6" w14:paraId="04117C4C" w14:textId="77777777" w:rsidTr="00AC73B2">
        <w:trPr>
          <w:trHeight w:val="377"/>
        </w:trPr>
        <w:tc>
          <w:tcPr>
            <w:tcW w:w="1007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7424302" w14:textId="77777777" w:rsidR="00BE32B6" w:rsidRPr="00120F02" w:rsidRDefault="00BE32B6" w:rsidP="00752CC5">
            <w:pPr>
              <w:rPr>
                <w:b/>
              </w:rPr>
            </w:pPr>
            <w:r w:rsidRPr="00120F02">
              <w:rPr>
                <w:rFonts w:hint="eastAsia"/>
                <w:b/>
              </w:rPr>
              <w:t>학력사항</w:t>
            </w:r>
            <w:r w:rsidR="00752CC5">
              <w:rPr>
                <w:rFonts w:hint="eastAsia"/>
                <w:b/>
              </w:rPr>
              <w:t xml:space="preserve"> (제 2전공도 같이 표시해주세요)</w:t>
            </w:r>
          </w:p>
        </w:tc>
      </w:tr>
      <w:tr w:rsidR="00DC072F" w14:paraId="270FA3FD" w14:textId="77777777" w:rsidTr="00AC73B2">
        <w:trPr>
          <w:trHeight w:val="451"/>
        </w:trPr>
        <w:tc>
          <w:tcPr>
            <w:tcW w:w="238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DDA178C" w14:textId="77777777" w:rsidR="00DC072F" w:rsidRDefault="00B55469" w:rsidP="00B5546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C62895" w14:textId="77777777" w:rsidR="00DC072F" w:rsidRDefault="00B4221A" w:rsidP="00B5546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세부사항</w:t>
            </w:r>
          </w:p>
        </w:tc>
      </w:tr>
      <w:tr w:rsidR="00DC072F" w14:paraId="638258C7" w14:textId="77777777" w:rsidTr="00AC73B2">
        <w:trPr>
          <w:trHeight w:val="491"/>
        </w:trPr>
        <w:tc>
          <w:tcPr>
            <w:tcW w:w="238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E12DBCE" w14:textId="77777777" w:rsidR="00DC072F" w:rsidRDefault="006A7A2C" w:rsidP="00752CC5">
            <w:pPr>
              <w:tabs>
                <w:tab w:val="left" w:pos="2775"/>
              </w:tabs>
            </w:pPr>
            <w:r>
              <w:t>E</w:t>
            </w:r>
            <w:r w:rsidR="00BF531B">
              <w:rPr>
                <w:rFonts w:hint="eastAsia"/>
              </w:rPr>
              <w:t>x)</w:t>
            </w:r>
            <w:r w:rsidR="009E4295">
              <w:rPr>
                <w:rFonts w:hint="eastAsia"/>
              </w:rPr>
              <w:t xml:space="preserve"> 2010</w:t>
            </w:r>
            <w:r>
              <w:rPr>
                <w:rFonts w:hint="eastAsia"/>
              </w:rPr>
              <w:t xml:space="preserve"> - 현재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873ED5" w14:textId="77777777" w:rsidR="00DC072F" w:rsidRDefault="006A7A2C" w:rsidP="00752CC5">
            <w:pPr>
              <w:tabs>
                <w:tab w:val="left" w:pos="2775"/>
              </w:tabs>
            </w:pPr>
            <w:r>
              <w:rPr>
                <w:rFonts w:hint="eastAsia"/>
              </w:rPr>
              <w:t>서울대학교 사회과학대학 정치학과 / 경영학과 (복전)</w:t>
            </w:r>
          </w:p>
        </w:tc>
      </w:tr>
      <w:tr w:rsidR="00DC072F" w14:paraId="06992866" w14:textId="77777777" w:rsidTr="00AC73B2">
        <w:trPr>
          <w:trHeight w:val="496"/>
        </w:trPr>
        <w:tc>
          <w:tcPr>
            <w:tcW w:w="238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94BD9C" w14:textId="77777777" w:rsidR="00DC072F" w:rsidRDefault="00DC072F" w:rsidP="00752CC5">
            <w:pPr>
              <w:tabs>
                <w:tab w:val="left" w:pos="2775"/>
              </w:tabs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3AD20D" w14:textId="77777777" w:rsidR="00DC072F" w:rsidRDefault="00DC072F" w:rsidP="00752CC5">
            <w:pPr>
              <w:tabs>
                <w:tab w:val="left" w:pos="2775"/>
              </w:tabs>
            </w:pPr>
          </w:p>
        </w:tc>
      </w:tr>
    </w:tbl>
    <w:p w14:paraId="3CAF8535" w14:textId="77777777" w:rsidR="00BE32B6" w:rsidRDefault="00BE32B6" w:rsidP="00A1085E"/>
    <w:p w14:paraId="349605EA" w14:textId="77777777" w:rsidR="00441AC3" w:rsidRDefault="00441AC3" w:rsidP="00A1085E"/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101"/>
        <w:gridCol w:w="2188"/>
        <w:gridCol w:w="6771"/>
      </w:tblGrid>
      <w:tr w:rsidR="00BE32B6" w14:paraId="5EEBE414" w14:textId="77777777" w:rsidTr="00B4221A">
        <w:tc>
          <w:tcPr>
            <w:tcW w:w="1006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6DBCAB" w14:textId="77777777" w:rsidR="00BE32B6" w:rsidRPr="00120F02" w:rsidRDefault="00BE32B6" w:rsidP="00B4221A">
            <w:pPr>
              <w:rPr>
                <w:b/>
              </w:rPr>
            </w:pPr>
            <w:r w:rsidRPr="00120F02">
              <w:rPr>
                <w:rFonts w:hint="eastAsia"/>
                <w:b/>
              </w:rPr>
              <w:t>대외활동 경력 및 리더십 경험</w:t>
            </w:r>
          </w:p>
        </w:tc>
      </w:tr>
      <w:tr w:rsidR="00BE32B6" w14:paraId="31156913" w14:textId="77777777" w:rsidTr="00B4221A">
        <w:trPr>
          <w:trHeight w:val="422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A99CC21" w14:textId="77777777" w:rsidR="00BE32B6" w:rsidRDefault="00BE32B6" w:rsidP="00B4221A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C0F1" w14:textId="77777777" w:rsidR="00BE32B6" w:rsidRDefault="00B4221A" w:rsidP="00B4221A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단체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4EA4CF" w14:textId="77777777" w:rsidR="00BE32B6" w:rsidRDefault="00120F02" w:rsidP="00B4221A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본인의 역할</w:t>
            </w:r>
            <w:r w:rsidR="00B4221A">
              <w:rPr>
                <w:rFonts w:hint="eastAsia"/>
              </w:rPr>
              <w:t xml:space="preserve"> (구체적으로)</w:t>
            </w:r>
          </w:p>
        </w:tc>
      </w:tr>
      <w:tr w:rsidR="00BE32B6" w14:paraId="38D05BDC" w14:textId="77777777" w:rsidTr="00B4221A">
        <w:trPr>
          <w:trHeight w:val="460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D6CC982" w14:textId="77777777" w:rsidR="00BE32B6" w:rsidRDefault="00BE32B6" w:rsidP="00B4221A">
            <w:pPr>
              <w:tabs>
                <w:tab w:val="left" w:pos="2775"/>
              </w:tabs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3E44" w14:textId="77777777" w:rsidR="00BE32B6" w:rsidRDefault="00B4221A" w:rsidP="00B4221A">
            <w:pPr>
              <w:tabs>
                <w:tab w:val="left" w:pos="2775"/>
              </w:tabs>
            </w:pPr>
            <w:r>
              <w:t>E</w:t>
            </w:r>
            <w:r w:rsidR="00BF531B">
              <w:rPr>
                <w:rFonts w:hint="eastAsia"/>
              </w:rPr>
              <w:t>x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○</w:t>
            </w:r>
            <w:r>
              <w:rPr>
                <w:rFonts w:eastAsiaTheme="minorHAnsi"/>
              </w:rPr>
              <w:t>○</w:t>
            </w:r>
            <w:r>
              <w:rPr>
                <w:rFonts w:hint="eastAsia"/>
              </w:rPr>
              <w:t>동아리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109FD4" w14:textId="77777777" w:rsidR="00BE32B6" w:rsidRDefault="00B4221A" w:rsidP="00B4221A">
            <w:pPr>
              <w:tabs>
                <w:tab w:val="left" w:pos="2775"/>
              </w:tabs>
            </w:pPr>
            <w:r>
              <w:t>E</w:t>
            </w:r>
            <w:r w:rsidR="00BF531B">
              <w:rPr>
                <w:rFonts w:hint="eastAsia"/>
              </w:rPr>
              <w:t>x9</w:t>
            </w:r>
            <w:r>
              <w:rPr>
                <w:rFonts w:hint="eastAsia"/>
              </w:rPr>
              <w:t xml:space="preserve"> 홍보/기획을 담당. 매 학기 열리는 정기행사 홍보 포스터 제작.</w:t>
            </w:r>
          </w:p>
        </w:tc>
      </w:tr>
      <w:tr w:rsidR="00BE32B6" w14:paraId="787001F8" w14:textId="77777777" w:rsidTr="00B4221A">
        <w:trPr>
          <w:trHeight w:val="465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C60EA94" w14:textId="77777777" w:rsidR="00BE32B6" w:rsidRDefault="00BE32B6" w:rsidP="00B4221A">
            <w:pPr>
              <w:tabs>
                <w:tab w:val="left" w:pos="2775"/>
              </w:tabs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F993" w14:textId="77777777" w:rsidR="00BE32B6" w:rsidRDefault="00BE32B6" w:rsidP="00B4221A">
            <w:pPr>
              <w:tabs>
                <w:tab w:val="left" w:pos="2775"/>
              </w:tabs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5A2CA9" w14:textId="77777777" w:rsidR="00BE32B6" w:rsidRDefault="00BE32B6" w:rsidP="00B4221A">
            <w:pPr>
              <w:tabs>
                <w:tab w:val="left" w:pos="2775"/>
              </w:tabs>
            </w:pPr>
          </w:p>
        </w:tc>
      </w:tr>
      <w:tr w:rsidR="00BE32B6" w14:paraId="4553FB0E" w14:textId="77777777" w:rsidTr="00B4221A">
        <w:trPr>
          <w:trHeight w:val="465"/>
        </w:trPr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C08783B" w14:textId="77777777" w:rsidR="00BE32B6" w:rsidRDefault="00BE32B6" w:rsidP="00B4221A">
            <w:pPr>
              <w:tabs>
                <w:tab w:val="left" w:pos="2775"/>
              </w:tabs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F97A6C" w14:textId="77777777" w:rsidR="00BE32B6" w:rsidRDefault="00BE32B6" w:rsidP="00B4221A">
            <w:pPr>
              <w:tabs>
                <w:tab w:val="left" w:pos="2775"/>
              </w:tabs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DA7F56" w14:textId="77777777" w:rsidR="00BE32B6" w:rsidRDefault="00BE32B6" w:rsidP="00B4221A">
            <w:pPr>
              <w:tabs>
                <w:tab w:val="left" w:pos="2775"/>
              </w:tabs>
            </w:pPr>
          </w:p>
        </w:tc>
      </w:tr>
    </w:tbl>
    <w:p w14:paraId="41D328BE" w14:textId="77777777" w:rsidR="00441AC3" w:rsidRDefault="00441AC3" w:rsidP="00A1085E"/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951"/>
        <w:gridCol w:w="194"/>
        <w:gridCol w:w="1308"/>
        <w:gridCol w:w="1307"/>
        <w:gridCol w:w="1308"/>
        <w:gridCol w:w="1308"/>
        <w:gridCol w:w="1308"/>
        <w:gridCol w:w="1368"/>
        <w:gridCol w:w="8"/>
      </w:tblGrid>
      <w:tr w:rsidR="00DC072F" w14:paraId="50458FAE" w14:textId="77777777" w:rsidTr="00417B2B">
        <w:trPr>
          <w:gridAfter w:val="1"/>
          <w:wAfter w:w="8" w:type="dxa"/>
          <w:trHeight w:val="353"/>
        </w:trPr>
        <w:tc>
          <w:tcPr>
            <w:tcW w:w="10052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CEE700" w14:textId="77777777" w:rsidR="00AF43E8" w:rsidRDefault="00DC072F" w:rsidP="005A6699">
            <w:r w:rsidRPr="000D4648">
              <w:rPr>
                <w:rFonts w:hint="eastAsia"/>
                <w:b/>
              </w:rPr>
              <w:t>면접 가능 시간</w:t>
            </w:r>
            <w:r w:rsidR="00AF43E8">
              <w:rPr>
                <w:b/>
              </w:rPr>
              <w:t xml:space="preserve"> </w:t>
            </w:r>
            <w:r w:rsidR="000D4648">
              <w:rPr>
                <w:rFonts w:hint="eastAsia"/>
              </w:rPr>
              <w:t>(가능한 모든 시간대에 체크해주세요.</w:t>
            </w:r>
            <w:r w:rsidR="00AF43E8">
              <w:t>)</w:t>
            </w:r>
          </w:p>
          <w:p w14:paraId="0880CD03" w14:textId="77777777" w:rsidR="00DC072F" w:rsidRPr="000D4648" w:rsidRDefault="00AF43E8" w:rsidP="00AF43E8">
            <w:pPr>
              <w:jc w:val="left"/>
              <w:rPr>
                <w:b/>
              </w:rPr>
            </w:pPr>
            <w:r w:rsidRPr="00AF43E8">
              <w:rPr>
                <w:rFonts w:hint="eastAsia"/>
                <w:sz w:val="18"/>
              </w:rPr>
              <w:t xml:space="preserve">*해당 </w:t>
            </w:r>
            <w:r w:rsidRPr="00AF43E8">
              <w:rPr>
                <w:sz w:val="18"/>
              </w:rPr>
              <w:t>시</w:t>
            </w:r>
            <w:r w:rsidRPr="00AF43E8">
              <w:rPr>
                <w:rFonts w:hint="eastAsia"/>
                <w:sz w:val="18"/>
              </w:rPr>
              <w:t xml:space="preserve">간에 </w:t>
            </w:r>
            <w:r w:rsidRPr="00AF43E8">
              <w:rPr>
                <w:sz w:val="18"/>
              </w:rPr>
              <w:t>면</w:t>
            </w:r>
            <w:r w:rsidRPr="00AF43E8">
              <w:rPr>
                <w:rFonts w:hint="eastAsia"/>
                <w:sz w:val="18"/>
              </w:rPr>
              <w:t xml:space="preserve">접이 </w:t>
            </w:r>
            <w:r w:rsidRPr="00AF43E8">
              <w:rPr>
                <w:sz w:val="18"/>
              </w:rPr>
              <w:t>어</w:t>
            </w:r>
            <w:r w:rsidRPr="00AF43E8">
              <w:rPr>
                <w:rFonts w:hint="eastAsia"/>
                <w:sz w:val="18"/>
              </w:rPr>
              <w:t xml:space="preserve">려운 </w:t>
            </w:r>
            <w:r w:rsidRPr="00AF43E8">
              <w:rPr>
                <w:sz w:val="18"/>
              </w:rPr>
              <w:t>지</w:t>
            </w:r>
            <w:r w:rsidRPr="00AF43E8">
              <w:rPr>
                <w:rFonts w:hint="eastAsia"/>
                <w:sz w:val="18"/>
              </w:rPr>
              <w:t xml:space="preserve">원자는 </w:t>
            </w:r>
            <w:r w:rsidRPr="00AF43E8">
              <w:rPr>
                <w:sz w:val="18"/>
              </w:rPr>
              <w:t>회</w:t>
            </w:r>
            <w:r w:rsidRPr="00AF43E8">
              <w:rPr>
                <w:rFonts w:hint="eastAsia"/>
                <w:sz w:val="18"/>
              </w:rPr>
              <w:t xml:space="preserve">장에게 </w:t>
            </w:r>
            <w:r w:rsidRPr="00AF43E8">
              <w:rPr>
                <w:sz w:val="18"/>
              </w:rPr>
              <w:t>별</w:t>
            </w:r>
            <w:r w:rsidRPr="00AF43E8">
              <w:rPr>
                <w:rFonts w:hint="eastAsia"/>
                <w:sz w:val="18"/>
              </w:rPr>
              <w:t xml:space="preserve">도로 문의해주시기 </w:t>
            </w:r>
            <w:r w:rsidRPr="00AF43E8">
              <w:rPr>
                <w:sz w:val="18"/>
              </w:rPr>
              <w:t>바</w:t>
            </w:r>
            <w:r w:rsidRPr="00AF43E8">
              <w:rPr>
                <w:rFonts w:hint="eastAsia"/>
                <w:sz w:val="18"/>
              </w:rPr>
              <w:t>랍니다.</w:t>
            </w:r>
          </w:p>
        </w:tc>
      </w:tr>
      <w:tr w:rsidR="00417B2B" w14:paraId="0763A1C7" w14:textId="77777777" w:rsidTr="00417B2B">
        <w:trPr>
          <w:gridAfter w:val="1"/>
          <w:wAfter w:w="8" w:type="dxa"/>
          <w:trHeight w:val="460"/>
        </w:trPr>
        <w:tc>
          <w:tcPr>
            <w:tcW w:w="2145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7A5EAC4" w14:textId="77777777" w:rsidR="00417B2B" w:rsidRDefault="00B74D76" w:rsidP="00CA229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  <w:sz w:val="24"/>
              </w:rPr>
              <w:t>3/13</w:t>
            </w:r>
            <w:r w:rsidR="00417B2B">
              <w:rPr>
                <w:rFonts w:hint="eastAsia"/>
                <w:sz w:val="24"/>
              </w:rPr>
              <w:t>(화</w:t>
            </w:r>
            <w:r w:rsidR="00417B2B" w:rsidRPr="000D4648">
              <w:rPr>
                <w:rFonts w:hint="eastAsia"/>
                <w:sz w:val="24"/>
              </w:rPr>
              <w:t>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31E6" w14:textId="77777777" w:rsidR="00417B2B" w:rsidRDefault="00417B2B" w:rsidP="00CA229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7: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3672" w14:textId="77777777" w:rsidR="00417B2B" w:rsidRDefault="00417B2B" w:rsidP="00CA2299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90DB" w14:textId="77777777" w:rsidR="00417B2B" w:rsidRDefault="00417B2B" w:rsidP="00CA229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7:2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C214" w14:textId="77777777" w:rsidR="00417B2B" w:rsidRDefault="00417B2B" w:rsidP="00CA2299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4CAA" w14:textId="77777777" w:rsidR="00417B2B" w:rsidRDefault="00417B2B" w:rsidP="00CA229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7: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68E69B" w14:textId="77777777" w:rsidR="00417B2B" w:rsidRDefault="00417B2B" w:rsidP="00CA2299">
            <w:pPr>
              <w:tabs>
                <w:tab w:val="left" w:pos="2775"/>
              </w:tabs>
              <w:jc w:val="center"/>
            </w:pPr>
          </w:p>
        </w:tc>
      </w:tr>
      <w:tr w:rsidR="00417B2B" w14:paraId="23E95169" w14:textId="77777777" w:rsidTr="00417B2B">
        <w:trPr>
          <w:gridAfter w:val="1"/>
          <w:wAfter w:w="8" w:type="dxa"/>
          <w:trHeight w:val="465"/>
        </w:trPr>
        <w:tc>
          <w:tcPr>
            <w:tcW w:w="2145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441FE20" w14:textId="77777777" w:rsidR="00417B2B" w:rsidRDefault="00417B2B" w:rsidP="00CA2299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D942" w14:textId="77777777" w:rsidR="00417B2B" w:rsidRDefault="00417B2B" w:rsidP="00CA229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8: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8554" w14:textId="77777777" w:rsidR="00417B2B" w:rsidRDefault="00417B2B" w:rsidP="00CA2299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C4E1" w14:textId="77777777" w:rsidR="00417B2B" w:rsidRDefault="00417B2B" w:rsidP="00CA229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8:2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ABA7" w14:textId="77777777" w:rsidR="00417B2B" w:rsidRDefault="00417B2B" w:rsidP="00CA2299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FD2E" w14:textId="77777777" w:rsidR="00417B2B" w:rsidRDefault="00417B2B" w:rsidP="00CA229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8: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D7D3E8" w14:textId="77777777" w:rsidR="00417B2B" w:rsidRDefault="00417B2B" w:rsidP="00CA2299">
            <w:pPr>
              <w:tabs>
                <w:tab w:val="left" w:pos="2775"/>
              </w:tabs>
              <w:jc w:val="center"/>
            </w:pPr>
          </w:p>
        </w:tc>
      </w:tr>
      <w:tr w:rsidR="00417B2B" w14:paraId="3A5B9BC4" w14:textId="77777777" w:rsidTr="00417B2B">
        <w:trPr>
          <w:gridAfter w:val="1"/>
          <w:wAfter w:w="8" w:type="dxa"/>
          <w:trHeight w:val="465"/>
        </w:trPr>
        <w:tc>
          <w:tcPr>
            <w:tcW w:w="214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E4F2B9" w14:textId="77777777" w:rsidR="00417B2B" w:rsidRDefault="00417B2B" w:rsidP="00CA2299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408B49" w14:textId="77777777" w:rsidR="00417B2B" w:rsidRDefault="00417B2B" w:rsidP="00CA229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9: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12C2E75" w14:textId="77777777" w:rsidR="00417B2B" w:rsidRDefault="00417B2B" w:rsidP="00CA2299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FF2E86" w14:textId="77777777" w:rsidR="00417B2B" w:rsidRDefault="00417B2B" w:rsidP="00CA229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9:2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A8935D" w14:textId="77777777" w:rsidR="00417B2B" w:rsidRDefault="00417B2B" w:rsidP="00CA2299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2A119B" w14:textId="77777777" w:rsidR="00417B2B" w:rsidRDefault="00417B2B" w:rsidP="00CA229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9: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F23156" w14:textId="77777777" w:rsidR="00417B2B" w:rsidRDefault="00417B2B" w:rsidP="00CA2299">
            <w:pPr>
              <w:tabs>
                <w:tab w:val="left" w:pos="2775"/>
              </w:tabs>
              <w:jc w:val="center"/>
            </w:pPr>
          </w:p>
        </w:tc>
      </w:tr>
      <w:tr w:rsidR="00ED5326" w14:paraId="3C9BFFB3" w14:textId="77777777" w:rsidTr="00417B2B">
        <w:trPr>
          <w:gridAfter w:val="1"/>
          <w:wAfter w:w="8" w:type="dxa"/>
          <w:trHeight w:val="460"/>
        </w:trPr>
        <w:tc>
          <w:tcPr>
            <w:tcW w:w="2145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7737AC7" w14:textId="77777777" w:rsidR="00ED5326" w:rsidRDefault="00B74D76" w:rsidP="00417B2B">
            <w:pPr>
              <w:tabs>
                <w:tab w:val="left" w:pos="2775"/>
              </w:tabs>
              <w:jc w:val="center"/>
            </w:pPr>
            <w:r>
              <w:rPr>
                <w:rFonts w:hint="eastAsia"/>
                <w:sz w:val="24"/>
              </w:rPr>
              <w:t>3/14</w:t>
            </w:r>
            <w:r w:rsidR="00712C4B">
              <w:rPr>
                <w:rFonts w:hint="eastAsia"/>
                <w:sz w:val="24"/>
              </w:rPr>
              <w:t>(</w:t>
            </w:r>
            <w:r w:rsidR="00417B2B">
              <w:rPr>
                <w:rFonts w:hint="eastAsia"/>
                <w:sz w:val="24"/>
              </w:rPr>
              <w:t>수</w:t>
            </w:r>
            <w:r w:rsidR="00ED5326" w:rsidRPr="000D4648">
              <w:rPr>
                <w:rFonts w:hint="eastAsia"/>
                <w:sz w:val="24"/>
              </w:rPr>
              <w:t>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168F" w14:textId="77777777" w:rsidR="00ED5326" w:rsidRDefault="00A23296" w:rsidP="00A2329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7: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45DD" w14:textId="77777777" w:rsidR="00ED5326" w:rsidRDefault="00ED5326" w:rsidP="00A23296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07EC" w14:textId="77777777" w:rsidR="00ED5326" w:rsidRDefault="00772934" w:rsidP="00A2329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7:2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E45F" w14:textId="77777777" w:rsidR="00ED5326" w:rsidRDefault="00ED5326" w:rsidP="00A23296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B8E6" w14:textId="77777777" w:rsidR="00ED5326" w:rsidRDefault="00772934" w:rsidP="00A2329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7: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0825B8" w14:textId="77777777" w:rsidR="00ED5326" w:rsidRDefault="00ED5326" w:rsidP="00A23296">
            <w:pPr>
              <w:tabs>
                <w:tab w:val="left" w:pos="2775"/>
              </w:tabs>
              <w:jc w:val="center"/>
            </w:pPr>
          </w:p>
        </w:tc>
      </w:tr>
      <w:tr w:rsidR="00772934" w14:paraId="58616CC4" w14:textId="77777777" w:rsidTr="00417B2B">
        <w:trPr>
          <w:gridAfter w:val="1"/>
          <w:wAfter w:w="8" w:type="dxa"/>
          <w:trHeight w:val="465"/>
        </w:trPr>
        <w:tc>
          <w:tcPr>
            <w:tcW w:w="2145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7AD599B" w14:textId="77777777" w:rsidR="00772934" w:rsidRDefault="00772934" w:rsidP="005A6699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7882" w14:textId="77777777" w:rsidR="00772934" w:rsidRDefault="00772934" w:rsidP="00A2329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8: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EDF6" w14:textId="77777777" w:rsidR="00772934" w:rsidRDefault="00772934" w:rsidP="00A23296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F54D" w14:textId="77777777" w:rsidR="00772934" w:rsidRDefault="00772934" w:rsidP="00A2329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8:2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330E" w14:textId="77777777" w:rsidR="00772934" w:rsidRDefault="00772934" w:rsidP="00A23296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A71B" w14:textId="77777777" w:rsidR="00772934" w:rsidRDefault="00772934" w:rsidP="00A2329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8: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109CF0" w14:textId="77777777" w:rsidR="00772934" w:rsidRDefault="00772934" w:rsidP="00A23296">
            <w:pPr>
              <w:tabs>
                <w:tab w:val="left" w:pos="2775"/>
              </w:tabs>
              <w:jc w:val="center"/>
            </w:pPr>
          </w:p>
        </w:tc>
      </w:tr>
      <w:tr w:rsidR="00772934" w14:paraId="6E8883B2" w14:textId="77777777" w:rsidTr="00417B2B">
        <w:trPr>
          <w:gridAfter w:val="1"/>
          <w:wAfter w:w="8" w:type="dxa"/>
          <w:trHeight w:val="465"/>
        </w:trPr>
        <w:tc>
          <w:tcPr>
            <w:tcW w:w="214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968348" w14:textId="77777777" w:rsidR="00772934" w:rsidRDefault="00772934" w:rsidP="005A6699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372019" w14:textId="77777777" w:rsidR="00772934" w:rsidRDefault="00772934" w:rsidP="00A2329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9: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D728BC" w14:textId="77777777" w:rsidR="00772934" w:rsidRDefault="00772934" w:rsidP="00A23296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42A358" w14:textId="77777777" w:rsidR="00772934" w:rsidRDefault="00772934" w:rsidP="00A2329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9:2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8121CA" w14:textId="77777777" w:rsidR="00772934" w:rsidRDefault="00772934" w:rsidP="00A23296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6FA0C6A" w14:textId="77777777" w:rsidR="00772934" w:rsidRDefault="00772934" w:rsidP="00A2329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9: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BB03AB" w14:textId="77777777" w:rsidR="00772934" w:rsidRDefault="00772934" w:rsidP="00A23296">
            <w:pPr>
              <w:tabs>
                <w:tab w:val="left" w:pos="2775"/>
              </w:tabs>
              <w:jc w:val="center"/>
            </w:pPr>
          </w:p>
        </w:tc>
      </w:tr>
      <w:tr w:rsidR="000D4648" w14:paraId="6B19AC62" w14:textId="77777777" w:rsidTr="00417B2B">
        <w:tblPrEx>
          <w:tblBorders>
            <w:top w:val="single" w:sz="18" w:space="0" w:color="auto"/>
            <w:left w:val="single" w:sz="18" w:space="0" w:color="auto"/>
            <w:bottom w:val="single" w:sz="18" w:space="0" w:color="000000" w:themeColor="text1"/>
            <w:right w:val="single" w:sz="18" w:space="0" w:color="auto"/>
          </w:tblBorders>
        </w:tblPrEx>
        <w:tc>
          <w:tcPr>
            <w:tcW w:w="1951" w:type="dxa"/>
            <w:vAlign w:val="center"/>
          </w:tcPr>
          <w:p w14:paraId="063135EF" w14:textId="77777777" w:rsidR="000D4648" w:rsidRPr="000D4648" w:rsidRDefault="005A6699" w:rsidP="005A6699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Essay Question</w:t>
            </w:r>
            <w:r w:rsidR="000D4648">
              <w:rPr>
                <w:rFonts w:hint="eastAsia"/>
                <w:b/>
              </w:rPr>
              <w:t xml:space="preserve"> 1</w:t>
            </w:r>
          </w:p>
        </w:tc>
        <w:tc>
          <w:tcPr>
            <w:tcW w:w="8109" w:type="dxa"/>
            <w:gridSpan w:val="8"/>
            <w:vAlign w:val="center"/>
          </w:tcPr>
          <w:p w14:paraId="28EEC574" w14:textId="77777777" w:rsidR="000D4648" w:rsidRPr="000D4648" w:rsidRDefault="000D4648" w:rsidP="005A6699">
            <w:pPr>
              <w:rPr>
                <w:b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>SNUCSR NETWORK</w:t>
            </w:r>
            <w:r w:rsidRPr="00C70E5E">
              <w:rPr>
                <w:rFonts w:ascii="맑은 고딕" w:eastAsia="맑은 고딕" w:hAnsi="맑은 고딕" w:cs="Arial" w:hint="eastAsia"/>
                <w:b/>
                <w:sz w:val="22"/>
              </w:rPr>
              <w:t>에 지원하게 된 동기는 무엇입니까?</w:t>
            </w:r>
          </w:p>
        </w:tc>
      </w:tr>
      <w:tr w:rsidR="003B08D4" w:rsidRPr="00ED5326" w14:paraId="6E0ADE95" w14:textId="77777777" w:rsidTr="00417B2B">
        <w:tblPrEx>
          <w:tblBorders>
            <w:top w:val="single" w:sz="18" w:space="0" w:color="auto"/>
            <w:left w:val="single" w:sz="18" w:space="0" w:color="auto"/>
            <w:bottom w:val="single" w:sz="18" w:space="0" w:color="000000" w:themeColor="text1"/>
            <w:right w:val="single" w:sz="18" w:space="0" w:color="auto"/>
          </w:tblBorders>
        </w:tblPrEx>
        <w:trPr>
          <w:trHeight w:val="3216"/>
        </w:trPr>
        <w:tc>
          <w:tcPr>
            <w:tcW w:w="10060" w:type="dxa"/>
            <w:gridSpan w:val="9"/>
          </w:tcPr>
          <w:p w14:paraId="52F7231D" w14:textId="77777777" w:rsidR="00A23296" w:rsidRPr="00ED5326" w:rsidRDefault="00A23296" w:rsidP="007116AD">
            <w:pPr>
              <w:tabs>
                <w:tab w:val="left" w:pos="2775"/>
              </w:tabs>
              <w:rPr>
                <w:b/>
              </w:rPr>
            </w:pPr>
          </w:p>
        </w:tc>
      </w:tr>
    </w:tbl>
    <w:p w14:paraId="3209EC2C" w14:textId="77777777" w:rsidR="00ED0C5C" w:rsidRDefault="00ED0C5C" w:rsidP="00A1085E">
      <w:pPr>
        <w:rPr>
          <w:b/>
        </w:rPr>
      </w:pPr>
    </w:p>
    <w:p w14:paraId="41B61925" w14:textId="77777777" w:rsidR="00ED5698" w:rsidRPr="00ED5326" w:rsidRDefault="00ED5698" w:rsidP="00A1085E">
      <w:pPr>
        <w:rPr>
          <w:b/>
        </w:rPr>
      </w:pPr>
    </w:p>
    <w:tbl>
      <w:tblPr>
        <w:tblStyle w:val="TableGrid"/>
        <w:tblW w:w="10060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109"/>
      </w:tblGrid>
      <w:tr w:rsidR="000D4648" w14:paraId="0D2B80C3" w14:textId="77777777" w:rsidTr="005A6699">
        <w:tc>
          <w:tcPr>
            <w:tcW w:w="1951" w:type="dxa"/>
            <w:vAlign w:val="center"/>
          </w:tcPr>
          <w:p w14:paraId="01EF6D06" w14:textId="77777777" w:rsidR="000D4648" w:rsidRPr="000D4648" w:rsidRDefault="005A6699" w:rsidP="005A6699">
            <w:pPr>
              <w:rPr>
                <w:b/>
              </w:rPr>
            </w:pPr>
            <w:r>
              <w:rPr>
                <w:rFonts w:hint="eastAsia"/>
                <w:b/>
              </w:rPr>
              <w:t>Essay Question</w:t>
            </w:r>
            <w:r w:rsidR="000D4648">
              <w:rPr>
                <w:rFonts w:hint="eastAsia"/>
                <w:b/>
              </w:rPr>
              <w:t xml:space="preserve"> 2</w:t>
            </w:r>
          </w:p>
        </w:tc>
        <w:tc>
          <w:tcPr>
            <w:tcW w:w="8109" w:type="dxa"/>
            <w:vAlign w:val="center"/>
          </w:tcPr>
          <w:p w14:paraId="593624B8" w14:textId="77777777" w:rsidR="000D4648" w:rsidRPr="000D4648" w:rsidRDefault="00BF531B" w:rsidP="005A6699">
            <w:pPr>
              <w:rPr>
                <w:b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>CSR의 영역에는 지역사회,</w:t>
            </w:r>
            <w:r>
              <w:rPr>
                <w:rFonts w:ascii="맑은 고딕" w:eastAsia="맑은 고딕" w:hAnsi="맑은 고딕" w:cs="Arial"/>
                <w:b/>
                <w:sz w:val="22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sz w:val="22"/>
              </w:rPr>
              <w:t>소비자,</w:t>
            </w:r>
            <w:r>
              <w:rPr>
                <w:rFonts w:ascii="맑은 고딕" w:eastAsia="맑은 고딕" w:hAnsi="맑은 고딕" w:cs="Arial"/>
                <w:b/>
                <w:sz w:val="22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sz w:val="22"/>
              </w:rPr>
              <w:t>공정운영,</w:t>
            </w:r>
            <w:r>
              <w:rPr>
                <w:rFonts w:ascii="맑은 고딕" w:eastAsia="맑은 고딕" w:hAnsi="맑은 고딕" w:cs="Arial"/>
                <w:b/>
                <w:sz w:val="22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sz w:val="22"/>
              </w:rPr>
              <w:t>거버넌스,</w:t>
            </w:r>
            <w:r>
              <w:rPr>
                <w:rFonts w:ascii="맑은 고딕" w:eastAsia="맑은 고딕" w:hAnsi="맑은 고딕" w:cs="Arial"/>
                <w:b/>
                <w:sz w:val="22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sz w:val="22"/>
              </w:rPr>
              <w:t>노동/인권,</w:t>
            </w:r>
            <w:r>
              <w:rPr>
                <w:rFonts w:ascii="맑은 고딕" w:eastAsia="맑은 고딕" w:hAnsi="맑은 고딕" w:cs="Arial"/>
                <w:b/>
                <w:sz w:val="22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sz w:val="22"/>
              </w:rPr>
              <w:t>환경 등이 있습니다.</w:t>
            </w:r>
            <w:r>
              <w:rPr>
                <w:rFonts w:ascii="맑은 고딕" w:eastAsia="맑은 고딕" w:hAnsi="맑은 고딕" w:cs="Arial"/>
                <w:b/>
                <w:sz w:val="22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sz w:val="22"/>
              </w:rPr>
              <w:t>이 중 특별히 관심이 있거나 추후 연구하고 싶은 분야가 있습니까?</w:t>
            </w:r>
          </w:p>
        </w:tc>
      </w:tr>
      <w:tr w:rsidR="000D4648" w:rsidRPr="00ED5326" w14:paraId="2A47AB77" w14:textId="77777777" w:rsidTr="00ED5698">
        <w:trPr>
          <w:trHeight w:val="3050"/>
        </w:trPr>
        <w:tc>
          <w:tcPr>
            <w:tcW w:w="10060" w:type="dxa"/>
            <w:gridSpan w:val="2"/>
          </w:tcPr>
          <w:p w14:paraId="58F7821E" w14:textId="77777777" w:rsidR="000D4648" w:rsidRPr="00ED5326" w:rsidRDefault="000D4648" w:rsidP="008A28A4">
            <w:pPr>
              <w:tabs>
                <w:tab w:val="left" w:pos="2775"/>
              </w:tabs>
              <w:rPr>
                <w:b/>
              </w:rPr>
            </w:pPr>
          </w:p>
        </w:tc>
      </w:tr>
    </w:tbl>
    <w:p w14:paraId="1A89C3A8" w14:textId="77777777" w:rsidR="00ED5326" w:rsidRDefault="00ED5326">
      <w:pPr>
        <w:rPr>
          <w:b/>
        </w:rPr>
      </w:pPr>
    </w:p>
    <w:p w14:paraId="3223CC30" w14:textId="77777777" w:rsidR="00ED5698" w:rsidRDefault="00ED5698">
      <w:pPr>
        <w:rPr>
          <w:b/>
        </w:rPr>
      </w:pPr>
    </w:p>
    <w:tbl>
      <w:tblPr>
        <w:tblStyle w:val="TableGrid"/>
        <w:tblW w:w="10031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8177"/>
      </w:tblGrid>
      <w:tr w:rsidR="000D4648" w14:paraId="1EA9D91B" w14:textId="77777777" w:rsidTr="00F46064">
        <w:trPr>
          <w:trHeight w:val="376"/>
        </w:trPr>
        <w:tc>
          <w:tcPr>
            <w:tcW w:w="1854" w:type="dxa"/>
            <w:vAlign w:val="center"/>
          </w:tcPr>
          <w:p w14:paraId="225D2435" w14:textId="77777777" w:rsidR="000D4648" w:rsidRPr="000D4648" w:rsidRDefault="004B472A" w:rsidP="005A6699">
            <w:pPr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 w:rsidR="000D4648" w:rsidRPr="000D4648">
              <w:rPr>
                <w:rFonts w:hint="eastAsia"/>
                <w:b/>
              </w:rPr>
              <w:t xml:space="preserve">ssay </w:t>
            </w:r>
            <w:r w:rsidR="00BB1BBC">
              <w:rPr>
                <w:rFonts w:hint="eastAsia"/>
                <w:b/>
              </w:rPr>
              <w:t>Question</w:t>
            </w:r>
            <w:r w:rsidR="00A23296">
              <w:rPr>
                <w:rFonts w:hint="eastAsia"/>
                <w:b/>
              </w:rPr>
              <w:t xml:space="preserve"> 3</w:t>
            </w:r>
          </w:p>
        </w:tc>
        <w:tc>
          <w:tcPr>
            <w:tcW w:w="8177" w:type="dxa"/>
            <w:vAlign w:val="center"/>
          </w:tcPr>
          <w:p w14:paraId="6A42C5C4" w14:textId="77777777" w:rsidR="000D4648" w:rsidRPr="000D4648" w:rsidRDefault="00A0105D" w:rsidP="005A6699">
            <w:pPr>
              <w:rPr>
                <w:b/>
              </w:rPr>
            </w:pPr>
            <w:r>
              <w:rPr>
                <w:rFonts w:ascii="맑은 고딕" w:eastAsia="맑은 고딕" w:hAnsi="맑은 고딕" w:cs="Arial" w:hint="eastAsia"/>
                <w:b/>
                <w:szCs w:val="20"/>
              </w:rPr>
              <w:t xml:space="preserve">본인이 </w:t>
            </w:r>
            <w:r>
              <w:rPr>
                <w:rFonts w:ascii="맑은 고딕" w:eastAsia="맑은 고딕" w:hAnsi="맑은 고딕" w:cs="Arial"/>
                <w:b/>
                <w:szCs w:val="20"/>
              </w:rPr>
              <w:t>SNUCSR</w:t>
            </w:r>
            <w:r>
              <w:rPr>
                <w:rFonts w:ascii="맑은 고딕" w:eastAsia="맑은 고딕" w:hAnsi="맑은 고딕" w:cs="Arial" w:hint="eastAsia"/>
                <w:b/>
                <w:szCs w:val="20"/>
              </w:rPr>
              <w:t>에서 기획해보고 싶은 활동이나 프로젝트가 있다면 무엇입니까?</w:t>
            </w:r>
            <w:r>
              <w:rPr>
                <w:rFonts w:ascii="맑은 고딕" w:eastAsia="맑은 고딕" w:hAnsi="맑은 고딕" w:cs="Arial"/>
                <w:b/>
                <w:szCs w:val="20"/>
              </w:rPr>
              <w:t xml:space="preserve"> (</w:t>
            </w:r>
            <w:r>
              <w:rPr>
                <w:rFonts w:ascii="맑은 고딕" w:eastAsia="맑은 고딕" w:hAnsi="맑은 고딕" w:cs="Arial" w:hint="eastAsia"/>
                <w:b/>
                <w:szCs w:val="20"/>
              </w:rPr>
              <w:t>기존 활동 중 관심이 있었거나 더 발전시키고 싶은 활동을 써 주셔도 됩니다)</w:t>
            </w:r>
          </w:p>
        </w:tc>
      </w:tr>
      <w:tr w:rsidR="000D4648" w:rsidRPr="00ED5326" w14:paraId="4DCC7289" w14:textId="77777777" w:rsidTr="00F46064">
        <w:trPr>
          <w:trHeight w:val="3111"/>
        </w:trPr>
        <w:tc>
          <w:tcPr>
            <w:tcW w:w="10031" w:type="dxa"/>
            <w:gridSpan w:val="2"/>
          </w:tcPr>
          <w:p w14:paraId="74FA9FAC" w14:textId="77777777" w:rsidR="000D4648" w:rsidRPr="00ED5326" w:rsidRDefault="000D4648" w:rsidP="008A28A4">
            <w:pPr>
              <w:tabs>
                <w:tab w:val="left" w:pos="2775"/>
              </w:tabs>
              <w:rPr>
                <w:b/>
              </w:rPr>
            </w:pPr>
          </w:p>
        </w:tc>
      </w:tr>
    </w:tbl>
    <w:p w14:paraId="3752BEB9" w14:textId="77777777" w:rsidR="000D4648" w:rsidRDefault="000D4648">
      <w:pPr>
        <w:rPr>
          <w:b/>
        </w:rPr>
      </w:pPr>
    </w:p>
    <w:p w14:paraId="7C6B8796" w14:textId="77777777" w:rsidR="00417B2B" w:rsidRDefault="00417B2B">
      <w:pPr>
        <w:rPr>
          <w:b/>
        </w:rPr>
      </w:pPr>
    </w:p>
    <w:tbl>
      <w:tblPr>
        <w:tblStyle w:val="TableGrid"/>
        <w:tblW w:w="10060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109"/>
      </w:tblGrid>
      <w:tr w:rsidR="000D4648" w14:paraId="084A7977" w14:textId="77777777" w:rsidTr="00BB1BBC">
        <w:tc>
          <w:tcPr>
            <w:tcW w:w="1951" w:type="dxa"/>
            <w:vAlign w:val="center"/>
          </w:tcPr>
          <w:p w14:paraId="443D712A" w14:textId="77777777" w:rsidR="000D4648" w:rsidRPr="000D4648" w:rsidRDefault="00BB1BBC" w:rsidP="005A6699">
            <w:pPr>
              <w:rPr>
                <w:b/>
              </w:rPr>
            </w:pPr>
            <w:r>
              <w:rPr>
                <w:rFonts w:hint="eastAsia"/>
                <w:b/>
              </w:rPr>
              <w:t>Essay Question</w:t>
            </w:r>
            <w:r w:rsidR="00A23296">
              <w:rPr>
                <w:rFonts w:hint="eastAsia"/>
                <w:b/>
              </w:rPr>
              <w:t xml:space="preserve"> 4</w:t>
            </w:r>
          </w:p>
        </w:tc>
        <w:tc>
          <w:tcPr>
            <w:tcW w:w="8109" w:type="dxa"/>
            <w:vAlign w:val="center"/>
          </w:tcPr>
          <w:p w14:paraId="042B32DA" w14:textId="64E2B482" w:rsidR="000D4648" w:rsidRPr="00C12898" w:rsidRDefault="00AF43E8" w:rsidP="00A0105D">
            <w:pPr>
              <w:rPr>
                <w:b/>
                <w:szCs w:val="20"/>
              </w:rPr>
            </w:pPr>
            <w:r w:rsidRPr="00AF43E8">
              <w:rPr>
                <w:b/>
                <w:szCs w:val="20"/>
              </w:rPr>
              <w:t>본인이 어떠한 사람인지에 대해 자유로운 형식으로 간략한 소개 부탁드립니다(키워드,별명 등</w:t>
            </w:r>
            <w:r w:rsidR="006439CE">
              <w:rPr>
                <w:b/>
                <w:szCs w:val="20"/>
              </w:rPr>
              <w:t>.</w:t>
            </w:r>
            <w:r w:rsidRPr="00AF43E8">
              <w:rPr>
                <w:b/>
                <w:szCs w:val="20"/>
              </w:rPr>
              <w:t>)</w:t>
            </w:r>
          </w:p>
        </w:tc>
      </w:tr>
      <w:tr w:rsidR="000D4648" w:rsidRPr="00ED5326" w14:paraId="41BEE01E" w14:textId="77777777" w:rsidTr="00F46064">
        <w:trPr>
          <w:trHeight w:val="2973"/>
        </w:trPr>
        <w:tc>
          <w:tcPr>
            <w:tcW w:w="10060" w:type="dxa"/>
            <w:gridSpan w:val="2"/>
          </w:tcPr>
          <w:p w14:paraId="2C227A69" w14:textId="77777777" w:rsidR="000D4648" w:rsidRPr="00ED5326" w:rsidRDefault="000D4648" w:rsidP="008A28A4">
            <w:pPr>
              <w:tabs>
                <w:tab w:val="left" w:pos="2775"/>
              </w:tabs>
              <w:rPr>
                <w:b/>
              </w:rPr>
            </w:pPr>
          </w:p>
        </w:tc>
      </w:tr>
    </w:tbl>
    <w:p w14:paraId="52A8ADCC" w14:textId="77777777" w:rsidR="00ED5698" w:rsidRDefault="00ED5698">
      <w:pPr>
        <w:rPr>
          <w:b/>
        </w:rPr>
      </w:pPr>
    </w:p>
    <w:p w14:paraId="2C204F37" w14:textId="77777777" w:rsidR="00F46064" w:rsidRDefault="00F46064">
      <w:pPr>
        <w:rPr>
          <w:b/>
        </w:rPr>
      </w:pPr>
    </w:p>
    <w:p w14:paraId="6E8BBE3B" w14:textId="77777777" w:rsidR="005228AE" w:rsidRPr="00ED5326" w:rsidRDefault="00F46064">
      <w:pPr>
        <w:rPr>
          <w:rFonts w:hint="eastAsia"/>
          <w:b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020DC1B1" wp14:editId="64CC5846">
                <wp:extent cx="6362700" cy="5258435"/>
                <wp:effectExtent l="0" t="0" r="0" b="0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525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302EB" w14:textId="77777777" w:rsidR="00A23296" w:rsidRPr="00E027BB" w:rsidRDefault="00B74D76" w:rsidP="00A23296">
                            <w:pPr>
                              <w:ind w:firstLineChars="150" w:firstLine="300"/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  <w:szCs w:val="20"/>
                              </w:rPr>
                              <w:t>2018</w:t>
                            </w:r>
                            <w:r w:rsidR="00A23296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  <w:szCs w:val="20"/>
                              </w:rPr>
                              <w:t>봄</w:t>
                            </w:r>
                            <w:r w:rsidR="00A23296" w:rsidRPr="00E027BB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  <w:szCs w:val="20"/>
                              </w:rPr>
                              <w:t>학기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  <w:szCs w:val="20"/>
                              </w:rPr>
                              <w:t xml:space="preserve"> SNUCSR NETWORK 23</w:t>
                            </w:r>
                            <w:r w:rsidR="00A23296" w:rsidRPr="00E027BB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  <w:szCs w:val="20"/>
                              </w:rPr>
                              <w:t>기 리크루팅에 지원해주셔서 감사합니다</w:t>
                            </w:r>
                            <w:r w:rsidR="00A23296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  <w:szCs w:val="20"/>
                              </w:rPr>
                              <w:t xml:space="preserve"> :)</w:t>
                            </w:r>
                          </w:p>
                          <w:p w14:paraId="1C63D866" w14:textId="77777777" w:rsidR="00A23296" w:rsidRDefault="00A23296" w:rsidP="00A23296">
                            <w:pPr>
                              <w:pStyle w:val="ListParagraph"/>
                              <w:ind w:leftChars="0" w:left="0"/>
                              <w:rPr>
                                <w:rFonts w:ascii="맑은 고딕" w:eastAsia="맑은 고딕" w:hAnsi="맑은 고딕"/>
                                <w:b/>
                                <w:color w:val="000000"/>
                              </w:rPr>
                            </w:pPr>
                          </w:p>
                          <w:p w14:paraId="3D719187" w14:textId="77777777" w:rsidR="00A23296" w:rsidRPr="005228AE" w:rsidRDefault="00A23296" w:rsidP="00A23296">
                            <w:pPr>
                              <w:rPr>
                                <w:rFonts w:ascii="맑은 고딕" w:eastAsia="맑은 고딕" w:hAnsi="맑은 고딕"/>
                                <w:color w:val="000000"/>
                                <w:szCs w:val="20"/>
                              </w:rPr>
                            </w:pPr>
                            <w:r w:rsidRPr="005228AE"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>0.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 xml:space="preserve"> </w:t>
                            </w:r>
                            <w:r w:rsidRPr="005228AE"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 xml:space="preserve">지원서는 </w:t>
                            </w:r>
                            <w:r w:rsidR="00B74D76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</w:rPr>
                              <w:t>3</w:t>
                            </w:r>
                            <w:r w:rsidRPr="00E027BB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</w:rPr>
                              <w:t>월</w:t>
                            </w:r>
                            <w:r w:rsidR="00B74D76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</w:rPr>
                              <w:t xml:space="preserve"> 12</w:t>
                            </w:r>
                            <w:r w:rsidRPr="00E027BB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</w:rPr>
                              <w:t>일</w:t>
                            </w:r>
                            <w:r w:rsidR="00417B2B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B74D76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</w:rPr>
                              <w:t>월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</w:rPr>
                              <w:t xml:space="preserve">요일 </w:t>
                            </w:r>
                            <w:r w:rsidR="00B74D76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</w:rPr>
                              <w:t>20시</w:t>
                            </w:r>
                            <w:r w:rsidRPr="005228AE"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 xml:space="preserve">까지 </w:t>
                            </w:r>
                            <w:hyperlink r:id="rId8" w:history="1">
                              <w:r w:rsidRPr="005228AE">
                                <w:rPr>
                                  <w:rStyle w:val="Hyperlink"/>
                                  <w:rFonts w:ascii="맑은 고딕" w:eastAsia="맑은 고딕" w:hAnsi="맑은 고딕" w:hint="eastAsia"/>
                                  <w:b/>
                                  <w:szCs w:val="20"/>
                                </w:rPr>
                                <w:t>snucsr@gmail.com</w:t>
                              </w:r>
                            </w:hyperlink>
                            <w:r w:rsidRPr="005228AE">
                              <w:rPr>
                                <w:rFonts w:ascii="맑은 고딕" w:eastAsia="맑은 고딕" w:hAnsi="맑은 고딕" w:hint="eastAsia"/>
                                <w:color w:val="000000"/>
                                <w:szCs w:val="20"/>
                              </w:rPr>
                              <w:t xml:space="preserve"> 로 제출해 주십시오.</w:t>
                            </w:r>
                          </w:p>
                          <w:p w14:paraId="48E8C507" w14:textId="77777777" w:rsidR="00A23296" w:rsidRDefault="00A23296" w:rsidP="00A23296">
                            <w:pPr>
                              <w:ind w:firstLineChars="300" w:firstLine="600"/>
                              <w:rPr>
                                <w:b/>
                                <w:color w:val="000000"/>
                                <w:szCs w:val="20"/>
                                <w:u w:val="single"/>
                              </w:rPr>
                            </w:pPr>
                            <w:r w:rsidRPr="005228AE">
                              <w:rPr>
                                <w:rFonts w:hint="eastAsia"/>
                                <w:color w:val="000000"/>
                                <w:szCs w:val="20"/>
                              </w:rPr>
                              <w:t xml:space="preserve"> 파일명: 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 xml:space="preserve">[SNUCSR </w:t>
                            </w:r>
                            <w:r w:rsidR="00B74D76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>23r</w:t>
                            </w:r>
                            <w:r w:rsidR="00C12898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>d</w:t>
                            </w:r>
                            <w:r w:rsidRPr="005228AE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>] 이름_학번.doc</w:t>
                            </w:r>
                          </w:p>
                          <w:p w14:paraId="24DB8758" w14:textId="77777777" w:rsidR="00A23296" w:rsidRDefault="00A23296" w:rsidP="00A23296">
                            <w:pPr>
                              <w:ind w:firstLineChars="250" w:firstLine="500"/>
                              <w:rPr>
                                <w:rFonts w:ascii="맑은 고딕" w:eastAsia="맑은 고딕" w:hAnsi="맑은 고딕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color w:val="000000"/>
                                <w:szCs w:val="20"/>
                              </w:rPr>
                              <w:t>** 모든 질문에는 솔직하게 답변해주시기를 부탁 드립니다.</w:t>
                            </w:r>
                          </w:p>
                          <w:p w14:paraId="14E400BB" w14:textId="77777777" w:rsidR="00A23296" w:rsidRDefault="00A23296" w:rsidP="00A23296">
                            <w:pPr>
                              <w:ind w:firstLineChars="250" w:firstLine="500"/>
                              <w:rPr>
                                <w:rFonts w:ascii="맑은 고딕" w:eastAsia="맑은 고딕" w:hAnsi="맑은 고딕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color w:val="000000"/>
                                <w:szCs w:val="20"/>
                              </w:rPr>
                              <w:t>** 인터뷰 대상자께는 개별 통보해 드립니다.</w:t>
                            </w:r>
                          </w:p>
                          <w:p w14:paraId="09FCBD89" w14:textId="77777777" w:rsidR="00A23296" w:rsidRDefault="00A23296" w:rsidP="00A23296">
                            <w:pPr>
                              <w:rPr>
                                <w:rFonts w:ascii="맑은 고딕" w:eastAsia="맑은 고딕" w:hAnsi="맑은 고딕"/>
                                <w:color w:val="000000"/>
                              </w:rPr>
                            </w:pPr>
                          </w:p>
                          <w:p w14:paraId="3FFFDBB4" w14:textId="77777777" w:rsidR="00A23296" w:rsidRPr="00666BA3" w:rsidRDefault="00A23296" w:rsidP="00A23296">
                            <w:pPr>
                              <w:ind w:left="142" w:hangingChars="71" w:hanging="142"/>
                              <w:rPr>
                                <w:rFonts w:ascii="맑은 고딕" w:eastAsia="맑은 고딕" w:hAnsi="맑은 고딕"/>
                                <w:color w:val="000000"/>
                              </w:rPr>
                            </w:pPr>
                            <w:r w:rsidRPr="00460756"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>1.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666BA3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</w:rPr>
                              <w:t xml:space="preserve">SNUCSR NETWORK의 활동 기간은 최소 1년 입니다. </w:t>
                            </w:r>
                          </w:p>
                          <w:p w14:paraId="559C654D" w14:textId="77777777" w:rsidR="00A23296" w:rsidRDefault="00A23296" w:rsidP="00A23296">
                            <w:pPr>
                              <w:rPr>
                                <w:rFonts w:ascii="맑은 고딕" w:eastAsia="맑은 고딕" w:hAnsi="맑은 고딕"/>
                                <w:color w:val="000000"/>
                              </w:rPr>
                            </w:pPr>
                          </w:p>
                          <w:p w14:paraId="6BE71DCD" w14:textId="77777777" w:rsidR="00A23296" w:rsidRDefault="00A23296" w:rsidP="00A23296">
                            <w:pPr>
                              <w:pStyle w:val="ListParagraph"/>
                              <w:ind w:leftChars="0" w:left="142" w:hangingChars="71" w:hanging="142"/>
                              <w:rPr>
                                <w:rFonts w:ascii="맑은 고딕" w:eastAsia="맑은 고딕" w:hAnsi="맑은 고딕"/>
                                <w:color w:val="00000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 xml:space="preserve">2. 향후 </w:t>
                            </w:r>
                            <w:r w:rsidRPr="00D54C0C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</w:rPr>
                              <w:t>신입 오리엔테이션 및 MT 등의 일정을 반드시 이수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 xml:space="preserve">하셔야 하며, 정기 세션은 매주 금요일 오후 </w:t>
                            </w:r>
                            <w:r w:rsidR="00C12898"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>6시 30분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>부터 약 두 시간 반 가량 진행됩니다</w:t>
                            </w:r>
                            <w:r w:rsidR="005423EB"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>.</w:t>
                            </w:r>
                          </w:p>
                          <w:p w14:paraId="1C6F31B8" w14:textId="77777777" w:rsidR="00A23296" w:rsidRDefault="00A23296" w:rsidP="00A23296">
                            <w:pPr>
                              <w:rPr>
                                <w:rFonts w:ascii="맑은 고딕" w:eastAsia="맑은 고딕" w:hAnsi="맑은 고딕"/>
                                <w:color w:val="000000"/>
                                <w:szCs w:val="20"/>
                              </w:rPr>
                            </w:pPr>
                          </w:p>
                          <w:p w14:paraId="70D31737" w14:textId="77777777" w:rsidR="00A23296" w:rsidRDefault="00A23296" w:rsidP="00A23296">
                            <w:pPr>
                              <w:rPr>
                                <w:rFonts w:eastAsiaTheme="minorHAnsi"/>
                                <w:b/>
                                <w:szCs w:val="4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>3</w:t>
                            </w:r>
                            <w:r w:rsidRPr="00460756"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A6158E">
                              <w:rPr>
                                <w:rFonts w:eastAsiaTheme="minorHAnsi" w:hint="eastAsia"/>
                                <w:b/>
                                <w:szCs w:val="40"/>
                              </w:rPr>
                              <w:t>Recruiting Process</w:t>
                            </w:r>
                          </w:p>
                          <w:p w14:paraId="6D2E7BBC" w14:textId="77777777" w:rsidR="00A23296" w:rsidRPr="002B75D8" w:rsidRDefault="00A23296" w:rsidP="00A23296">
                            <w:pPr>
                              <w:rPr>
                                <w:rFonts w:ascii="Times New Roman" w:eastAsia="돋움체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tbl>
                            <w:tblPr>
                              <w:tblStyle w:val="MediumList2-Accent1"/>
                              <w:tblW w:w="4877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1923"/>
                              <w:gridCol w:w="1487"/>
                              <w:gridCol w:w="1467"/>
                            </w:tblGrid>
                            <w:tr w:rsidR="00A23296" w14:paraId="7055B159" w14:textId="77777777" w:rsidTr="00A2329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70"/>
                                <w:jc w:val="center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1923" w:type="dxa"/>
                                </w:tcPr>
                                <w:p w14:paraId="2B4DC4B9" w14:textId="77777777" w:rsidR="00A23296" w:rsidRPr="00275910" w:rsidRDefault="00B74D76" w:rsidP="00417B2B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  <w:szCs w:val="20"/>
                                    </w:rPr>
                                    <w:t>3</w:t>
                                  </w:r>
                                  <w:r w:rsidR="00A23296">
                                    <w:rPr>
                                      <w:rFonts w:ascii="맑은 고딕" w:eastAsia="맑은 고딕" w:hAnsi="맑은 고딕" w:hint="eastAsia"/>
                                      <w:b/>
                                      <w:szCs w:val="20"/>
                                    </w:rPr>
                                    <w:t>.1</w:t>
                                  </w:r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  <w:szCs w:val="20"/>
                                    </w:rPr>
                                    <w:t>2</w:t>
                                  </w:r>
                                  <w:r w:rsidR="00712C4B">
                                    <w:rPr>
                                      <w:rFonts w:ascii="맑은 고딕" w:eastAsia="맑은 고딕" w:hAnsi="맑은 고딕" w:hint="eastAsia"/>
                                      <w:b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  <w:szCs w:val="20"/>
                                    </w:rPr>
                                    <w:t>월</w:t>
                                  </w:r>
                                  <w:r w:rsidR="00712C4B">
                                    <w:rPr>
                                      <w:rFonts w:ascii="맑은 고딕" w:eastAsia="맑은 고딕" w:hAnsi="맑은 고딕" w:hint="eastAsia"/>
                                      <w:b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1487" w:type="dxa"/>
                                </w:tcPr>
                                <w:p w14:paraId="6180B68F" w14:textId="77777777" w:rsidR="00A23296" w:rsidRPr="00275910" w:rsidRDefault="00B74D76" w:rsidP="00417B2B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  <w:szCs w:val="20"/>
                                    </w:rPr>
                                    <w:t>3.13-14</w:t>
                                  </w: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1467" w:type="dxa"/>
                                </w:tcPr>
                                <w:p w14:paraId="21E8857C" w14:textId="77777777" w:rsidR="00A23296" w:rsidRDefault="00B74D76" w:rsidP="00CD1D5C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  <w:szCs w:val="20"/>
                                    </w:rPr>
                                    <w:t>3.16</w:t>
                                  </w:r>
                                  <w:r w:rsidR="00712C4B">
                                    <w:rPr>
                                      <w:rFonts w:ascii="맑은 고딕" w:eastAsia="맑은 고딕" w:hAnsi="맑은 고딕" w:hint="eastAsia"/>
                                      <w:b/>
                                      <w:szCs w:val="20"/>
                                    </w:rPr>
                                    <w:t>(금)</w:t>
                                  </w:r>
                                </w:p>
                              </w:tc>
                            </w:tr>
                            <w:tr w:rsidR="00A23296" w14:paraId="07749A50" w14:textId="77777777" w:rsidTr="00A23296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543"/>
                                <w:jc w:val="center"/>
                              </w:trPr>
                              <w:tc>
                                <w:tcPr>
                      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                      <w:tcW w:w="1923" w:type="dxa"/>
                                </w:tcPr>
                                <w:p w14:paraId="2281923A" w14:textId="77777777" w:rsidR="00A23296" w:rsidRDefault="00A23296" w:rsidP="00CD1D5C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  <w:b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</w:rPr>
                                    <w:t>지원서 마감</w:t>
                                  </w:r>
                                </w:p>
                                <w:p w14:paraId="5FD38E50" w14:textId="77777777" w:rsidR="00A23296" w:rsidRPr="00275910" w:rsidRDefault="00A23296" w:rsidP="00CD1D5C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1487" w:type="dxa"/>
                                </w:tcPr>
                                <w:p w14:paraId="52078BB2" w14:textId="77777777" w:rsidR="00A23296" w:rsidRPr="00275910" w:rsidRDefault="00A23296" w:rsidP="00CD1D5C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  <w:b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</w:rPr>
                                    <w:t>면접전형</w:t>
                                  </w: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1467" w:type="dxa"/>
                                </w:tcPr>
                                <w:p w14:paraId="06871671" w14:textId="77777777" w:rsidR="00A23296" w:rsidRDefault="00A23296" w:rsidP="00CD1D5C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  <w:b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</w:rPr>
                                    <w:t>오리엔테이션</w:t>
                                  </w:r>
                                </w:p>
                              </w:tc>
                            </w:tr>
                          </w:tbl>
                          <w:p w14:paraId="1F509774" w14:textId="77777777" w:rsidR="00A23296" w:rsidRDefault="00A23296" w:rsidP="00A23296">
                            <w:pPr>
                              <w:pStyle w:val="ListParagraph"/>
                              <w:ind w:leftChars="0" w:left="0"/>
                              <w:rPr>
                                <w:rFonts w:ascii="맑은 고딕" w:eastAsia="맑은 고딕" w:hAnsi="맑은 고딕"/>
                                <w:b/>
                                <w:color w:val="000000"/>
                              </w:rPr>
                            </w:pPr>
                          </w:p>
                          <w:p w14:paraId="71CEECF1" w14:textId="77777777" w:rsidR="00C12898" w:rsidRPr="00C12898" w:rsidRDefault="00A23296" w:rsidP="00A23296">
                            <w:pPr>
                              <w:pStyle w:val="ListParagraph"/>
                              <w:ind w:leftChars="0" w:left="0"/>
                              <w:rPr>
                                <w:rFonts w:ascii="맑은 고딕" w:eastAsia="맑은 고딕" w:hAnsi="맑은 고딕"/>
                                <w:color w:val="00000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>4</w:t>
                            </w:r>
                            <w:r w:rsidRPr="00B127FB"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C12898"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>기</w:t>
                            </w:r>
                            <w:r w:rsidR="00C12898">
                              <w:rPr>
                                <w:rFonts w:ascii="맑은 고딕" w:eastAsia="맑은 고딕" w:hAnsi="맑은 고딕"/>
                                <w:color w:val="000000"/>
                              </w:rPr>
                              <w:t>존</w:t>
                            </w:r>
                            <w:r w:rsidR="00C12898"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 xml:space="preserve"> 회</w:t>
                            </w:r>
                            <w:r w:rsidR="00C12898">
                              <w:rPr>
                                <w:rFonts w:ascii="맑은 고딕" w:eastAsia="맑은 고딕" w:hAnsi="맑은 고딕"/>
                                <w:color w:val="000000"/>
                              </w:rPr>
                              <w:t>원과</w:t>
                            </w:r>
                            <w:r w:rsidR="00C12898"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 xml:space="preserve"> 신</w:t>
                            </w:r>
                            <w:r w:rsidR="00C12898">
                              <w:rPr>
                                <w:rFonts w:ascii="맑은 고딕" w:eastAsia="맑은 고딕" w:hAnsi="맑은 고딕"/>
                                <w:color w:val="000000"/>
                              </w:rPr>
                              <w:t>입</w:t>
                            </w:r>
                            <w:r w:rsidR="00C12898"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 xml:space="preserve"> 회</w:t>
                            </w:r>
                            <w:r w:rsidR="00C12898">
                              <w:rPr>
                                <w:rFonts w:ascii="맑은 고딕" w:eastAsia="맑은 고딕" w:hAnsi="맑은 고딕"/>
                                <w:color w:val="000000"/>
                              </w:rPr>
                              <w:t>원이</w:t>
                            </w:r>
                            <w:r w:rsidR="00C12898"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 xml:space="preserve"> 함</w:t>
                            </w:r>
                            <w:r w:rsidR="00C12898">
                              <w:rPr>
                                <w:rFonts w:ascii="맑은 고딕" w:eastAsia="맑은 고딕" w:hAnsi="맑은 고딕"/>
                                <w:color w:val="000000"/>
                              </w:rPr>
                              <w:t>께하는</w:t>
                            </w:r>
                            <w:r w:rsidR="00C12898"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 xml:space="preserve"> </w:t>
                            </w:r>
                            <w:r w:rsidR="00C12898">
                              <w:rPr>
                                <w:rFonts w:ascii="맑은 고딕" w:eastAsia="맑은 고딕" w:hAnsi="맑은 고딕"/>
                                <w:b/>
                                <w:color w:val="000000"/>
                              </w:rPr>
                              <w:t>MT</w:t>
                            </w:r>
                            <w:r w:rsidR="00C12898"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 xml:space="preserve">가 </w:t>
                            </w:r>
                            <w:r w:rsidR="00B74D76">
                              <w:rPr>
                                <w:rFonts w:ascii="맑은 고딕" w:eastAsia="맑은 고딕" w:hAnsi="맑은 고딕"/>
                                <w:b/>
                                <w:color w:val="000000"/>
                              </w:rPr>
                              <w:t>3</w:t>
                            </w:r>
                            <w:r w:rsidR="00C12898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</w:rPr>
                              <w:t>월</w:t>
                            </w:r>
                            <w:r w:rsidR="00B74D76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</w:rPr>
                              <w:t xml:space="preserve"> 16~17</w:t>
                            </w:r>
                            <w:r w:rsidR="00C12898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</w:rPr>
                              <w:t>일</w:t>
                            </w:r>
                            <w:r w:rsidR="00C12898"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>에 있</w:t>
                            </w:r>
                            <w:r w:rsidR="00C12898">
                              <w:rPr>
                                <w:rFonts w:ascii="맑은 고딕" w:eastAsia="맑은 고딕" w:hAnsi="맑은 고딕"/>
                                <w:color w:val="000000"/>
                              </w:rPr>
                              <w:t>을</w:t>
                            </w:r>
                            <w:r w:rsidR="00C12898"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 xml:space="preserve"> 예</w:t>
                            </w:r>
                            <w:r w:rsidR="00C12898">
                              <w:rPr>
                                <w:rFonts w:ascii="맑은 고딕" w:eastAsia="맑은 고딕" w:hAnsi="맑은 고딕"/>
                                <w:color w:val="000000"/>
                              </w:rPr>
                              <w:t>정입니다</w:t>
                            </w:r>
                            <w:r w:rsidR="00C12898"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>.</w:t>
                            </w:r>
                          </w:p>
                          <w:p w14:paraId="2A64D569" w14:textId="77777777" w:rsidR="00C12898" w:rsidRPr="00B74D76" w:rsidRDefault="00C12898" w:rsidP="00A23296">
                            <w:pPr>
                              <w:pStyle w:val="ListParagraph"/>
                              <w:ind w:leftChars="0" w:left="0"/>
                              <w:rPr>
                                <w:rFonts w:ascii="맑은 고딕" w:eastAsia="맑은 고딕" w:hAnsi="맑은 고딕"/>
                                <w:b/>
                                <w:color w:val="000000"/>
                              </w:rPr>
                            </w:pPr>
                          </w:p>
                          <w:p w14:paraId="795BDA5C" w14:textId="77777777" w:rsidR="00A23296" w:rsidRPr="005F4972" w:rsidRDefault="00C12898" w:rsidP="00A23296">
                            <w:pPr>
                              <w:pStyle w:val="ListParagraph"/>
                              <w:ind w:leftChars="0" w:left="0"/>
                              <w:rPr>
                                <w:rFonts w:ascii="맑은 고딕" w:eastAsia="맑은 고딕" w:hAnsi="맑은 고딕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맑은 고딕" w:eastAsia="맑은 고딕" w:hAnsi="맑은 고딕"/>
                                <w:b/>
                                <w:color w:val="000000"/>
                              </w:rPr>
                              <w:t xml:space="preserve">5. </w:t>
                            </w:r>
                            <w:r w:rsidR="00A23296" w:rsidRPr="00A6158E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</w:rPr>
                              <w:t>문의사항</w:t>
                            </w:r>
                          </w:p>
                          <w:p w14:paraId="53D4E49F" w14:textId="77777777" w:rsidR="00A23296" w:rsidRPr="00417B2B" w:rsidRDefault="00417B2B" w:rsidP="00A23296">
                            <w:pPr>
                              <w:pStyle w:val="ListParagraph"/>
                              <w:ind w:leftChars="0" w:left="0"/>
                              <w:rPr>
                                <w:rFonts w:ascii="맑은 고딕" w:eastAsia="맑은 고딕" w:hAnsi="맑은 고딕"/>
                                <w:color w:val="000000"/>
                              </w:rPr>
                            </w:pPr>
                            <w:r w:rsidRPr="00417B2B">
                              <w:rPr>
                                <w:rFonts w:ascii="맑은 고딕" w:eastAsia="맑은 고딕" w:hAnsi="맑은 고딕"/>
                                <w:bCs/>
                                <w:color w:val="000000"/>
                              </w:rPr>
                              <w:t xml:space="preserve">회장 </w:t>
                            </w:r>
                            <w:r w:rsidR="00B74D76">
                              <w:rPr>
                                <w:rFonts w:ascii="맑은 고딕" w:eastAsia="맑은 고딕" w:hAnsi="맑은 고딕" w:hint="eastAsia"/>
                                <w:bCs/>
                                <w:color w:val="000000"/>
                              </w:rPr>
                              <w:t>오</w:t>
                            </w:r>
                            <w:r w:rsidR="00B74D76">
                              <w:rPr>
                                <w:rFonts w:ascii="맑은 고딕" w:eastAsia="맑은 고딕" w:hAnsi="맑은 고딕"/>
                                <w:bCs/>
                                <w:color w:val="000000"/>
                              </w:rPr>
                              <w:t>은채</w:t>
                            </w:r>
                            <w:r w:rsidR="00B74D76">
                              <w:rPr>
                                <w:rFonts w:ascii="맑은 고딕" w:eastAsia="맑은 고딕" w:hAnsi="맑은 고딕" w:hint="eastAsia"/>
                                <w:bCs/>
                                <w:color w:val="000000"/>
                              </w:rPr>
                              <w:t xml:space="preserve"> 010-5024-7502</w:t>
                            </w:r>
                            <w:r w:rsidR="00C12898">
                              <w:rPr>
                                <w:rFonts w:ascii="맑은 고딕" w:eastAsia="맑은 고딕" w:hAnsi="맑은 고딕" w:hint="eastAsia"/>
                                <w:bCs/>
                                <w:color w:val="000000"/>
                              </w:rPr>
                              <w:t>, 부</w:t>
                            </w:r>
                            <w:r w:rsidR="00C12898">
                              <w:rPr>
                                <w:rFonts w:ascii="맑은 고딕" w:eastAsia="맑은 고딕" w:hAnsi="맑은 고딕"/>
                                <w:bCs/>
                                <w:color w:val="000000"/>
                              </w:rPr>
                              <w:t>회장</w:t>
                            </w:r>
                            <w:r w:rsidR="00C12898">
                              <w:rPr>
                                <w:rFonts w:ascii="맑은 고딕" w:eastAsia="맑은 고딕" w:hAnsi="맑은 고딕" w:hint="eastAsi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B74D76">
                              <w:rPr>
                                <w:rFonts w:ascii="맑은 고딕" w:eastAsia="맑은 고딕" w:hAnsi="맑은 고딕" w:hint="eastAsia"/>
                                <w:bCs/>
                                <w:color w:val="000000"/>
                              </w:rPr>
                              <w:t>김</w:t>
                            </w:r>
                            <w:r w:rsidR="00B74D76">
                              <w:rPr>
                                <w:rFonts w:ascii="맑은 고딕" w:eastAsia="맑은 고딕" w:hAnsi="맑은 고딕"/>
                                <w:bCs/>
                                <w:color w:val="000000"/>
                              </w:rPr>
                              <w:t>기홍</w:t>
                            </w:r>
                            <w:r w:rsidR="00C12898">
                              <w:rPr>
                                <w:rFonts w:ascii="맑은 고딕" w:eastAsia="맑은 고딕" w:hAnsi="맑은 고딕" w:hint="eastAsi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B74D76">
                              <w:rPr>
                                <w:rFonts w:ascii="맑은 고딕" w:eastAsia="맑은 고딕" w:hAnsi="맑은 고딕"/>
                                <w:bCs/>
                                <w:color w:val="000000"/>
                              </w:rPr>
                              <w:t>010-2944-77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20DC1B1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4" o:spid="_x0000_s1026" type="#_x0000_t202" style="width:501pt;height:4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" filled="f" stroked="f" strokecolor="#ddd8c2 [2894]">
                <v:textbox>
                  <w:txbxContent>
                    <w:p w14:paraId="481302EB" w14:textId="77777777" w:rsidR="00A23296" w:rsidRPr="00E027BB" w:rsidRDefault="00B74D76" w:rsidP="00A23296">
                      <w:pPr>
                        <w:ind w:firstLineChars="150" w:firstLine="300"/>
                        <w:jc w:val="center"/>
                        <w:rPr>
                          <w:rFonts w:ascii="맑은 고딕" w:eastAsia="맑은 고딕" w:hAnsi="맑은 고딕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color w:val="000000"/>
                          <w:szCs w:val="20"/>
                        </w:rPr>
                        <w:t>2018</w:t>
                      </w:r>
                      <w:r w:rsidR="00A23296">
                        <w:rPr>
                          <w:rFonts w:ascii="맑은 고딕" w:eastAsia="맑은 고딕" w:hAnsi="맑은 고딕" w:hint="eastAsia"/>
                          <w:b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color w:val="000000"/>
                          <w:szCs w:val="20"/>
                        </w:rPr>
                        <w:t>봄</w:t>
                      </w:r>
                      <w:r w:rsidR="00A23296" w:rsidRPr="00E027BB">
                        <w:rPr>
                          <w:rFonts w:ascii="맑은 고딕" w:eastAsia="맑은 고딕" w:hAnsi="맑은 고딕" w:hint="eastAsia"/>
                          <w:b/>
                          <w:color w:val="000000"/>
                          <w:szCs w:val="20"/>
                        </w:rPr>
                        <w:t>학기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color w:val="000000"/>
                          <w:szCs w:val="20"/>
                        </w:rPr>
                        <w:t xml:space="preserve"> SNUCSR NETWORK 23</w:t>
                      </w:r>
                      <w:r w:rsidR="00A23296" w:rsidRPr="00E027BB">
                        <w:rPr>
                          <w:rFonts w:ascii="맑은 고딕" w:eastAsia="맑은 고딕" w:hAnsi="맑은 고딕" w:hint="eastAsia"/>
                          <w:b/>
                          <w:color w:val="000000"/>
                          <w:szCs w:val="20"/>
                        </w:rPr>
                        <w:t>기 리크루팅에 지원해주셔서 감사합니다</w:t>
                      </w:r>
                      <w:r w:rsidR="00A23296">
                        <w:rPr>
                          <w:rFonts w:ascii="맑은 고딕" w:eastAsia="맑은 고딕" w:hAnsi="맑은 고딕" w:hint="eastAsia"/>
                          <w:b/>
                          <w:color w:val="000000"/>
                          <w:szCs w:val="20"/>
                        </w:rPr>
                        <w:t xml:space="preserve"> :)</w:t>
                      </w:r>
                    </w:p>
                    <w:p w14:paraId="1C63D866" w14:textId="77777777" w:rsidR="00A23296" w:rsidRDefault="00A23296" w:rsidP="00A23296">
                      <w:pPr>
                        <w:pStyle w:val="ListParagraph"/>
                        <w:ind w:leftChars="0" w:left="0"/>
                        <w:rPr>
                          <w:rFonts w:ascii="맑은 고딕" w:eastAsia="맑은 고딕" w:hAnsi="맑은 고딕"/>
                          <w:b/>
                          <w:color w:val="000000"/>
                        </w:rPr>
                      </w:pPr>
                    </w:p>
                    <w:p w14:paraId="3D719187" w14:textId="77777777" w:rsidR="00A23296" w:rsidRPr="005228AE" w:rsidRDefault="00A23296" w:rsidP="00A23296">
                      <w:pPr>
                        <w:rPr>
                          <w:rFonts w:ascii="맑은 고딕" w:eastAsia="맑은 고딕" w:hAnsi="맑은 고딕"/>
                          <w:color w:val="000000"/>
                          <w:szCs w:val="20"/>
                        </w:rPr>
                      </w:pPr>
                      <w:r w:rsidRPr="005228AE">
                        <w:rPr>
                          <w:rFonts w:ascii="맑은 고딕" w:eastAsia="맑은 고딕" w:hAnsi="맑은 고딕" w:hint="eastAsia"/>
                          <w:color w:val="000000"/>
                        </w:rPr>
                        <w:t>0.</w:t>
                      </w:r>
                      <w:r>
                        <w:rPr>
                          <w:rFonts w:ascii="맑은 고딕" w:eastAsia="맑은 고딕" w:hAnsi="맑은 고딕" w:hint="eastAsia"/>
                          <w:color w:val="000000"/>
                        </w:rPr>
                        <w:t xml:space="preserve"> </w:t>
                      </w:r>
                      <w:r w:rsidRPr="005228AE">
                        <w:rPr>
                          <w:rFonts w:ascii="맑은 고딕" w:eastAsia="맑은 고딕" w:hAnsi="맑은 고딕" w:hint="eastAsia"/>
                          <w:color w:val="000000"/>
                        </w:rPr>
                        <w:t xml:space="preserve">지원서는 </w:t>
                      </w:r>
                      <w:r w:rsidR="00B74D76">
                        <w:rPr>
                          <w:rFonts w:ascii="맑은 고딕" w:eastAsia="맑은 고딕" w:hAnsi="맑은 고딕" w:hint="eastAsia"/>
                          <w:b/>
                          <w:color w:val="FF0000"/>
                        </w:rPr>
                        <w:t>3</w:t>
                      </w:r>
                      <w:r w:rsidRPr="00E027BB">
                        <w:rPr>
                          <w:rFonts w:ascii="맑은 고딕" w:eastAsia="맑은 고딕" w:hAnsi="맑은 고딕" w:hint="eastAsia"/>
                          <w:b/>
                          <w:color w:val="FF0000"/>
                        </w:rPr>
                        <w:t>월</w:t>
                      </w:r>
                      <w:r w:rsidR="00B74D76">
                        <w:rPr>
                          <w:rFonts w:ascii="맑은 고딕" w:eastAsia="맑은 고딕" w:hAnsi="맑은 고딕" w:hint="eastAsia"/>
                          <w:b/>
                          <w:color w:val="FF0000"/>
                        </w:rPr>
                        <w:t xml:space="preserve"> 12</w:t>
                      </w:r>
                      <w:r w:rsidRPr="00E027BB">
                        <w:rPr>
                          <w:rFonts w:ascii="맑은 고딕" w:eastAsia="맑은 고딕" w:hAnsi="맑은 고딕" w:hint="eastAsia"/>
                          <w:b/>
                          <w:color w:val="FF0000"/>
                        </w:rPr>
                        <w:t>일</w:t>
                      </w:r>
                      <w:r w:rsidR="00417B2B">
                        <w:rPr>
                          <w:rFonts w:ascii="맑은 고딕" w:eastAsia="맑은 고딕" w:hAnsi="맑은 고딕" w:hint="eastAsia"/>
                          <w:b/>
                          <w:color w:val="FF0000"/>
                        </w:rPr>
                        <w:t xml:space="preserve"> </w:t>
                      </w:r>
                      <w:r w:rsidR="00B74D76">
                        <w:rPr>
                          <w:rFonts w:ascii="맑은 고딕" w:eastAsia="맑은 고딕" w:hAnsi="맑은 고딕" w:hint="eastAsia"/>
                          <w:b/>
                          <w:color w:val="FF0000"/>
                        </w:rPr>
                        <w:t>월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color w:val="FF0000"/>
                        </w:rPr>
                        <w:t xml:space="preserve">요일 </w:t>
                      </w:r>
                      <w:r w:rsidR="00B74D76">
                        <w:rPr>
                          <w:rFonts w:ascii="맑은 고딕" w:eastAsia="맑은 고딕" w:hAnsi="맑은 고딕" w:hint="eastAsia"/>
                          <w:b/>
                          <w:color w:val="FF0000"/>
                        </w:rPr>
                        <w:t>20시</w:t>
                      </w:r>
                      <w:r w:rsidRPr="005228AE">
                        <w:rPr>
                          <w:rFonts w:ascii="맑은 고딕" w:eastAsia="맑은 고딕" w:hAnsi="맑은 고딕" w:hint="eastAsia"/>
                          <w:color w:val="000000"/>
                        </w:rPr>
                        <w:t xml:space="preserve">까지 </w:t>
                      </w:r>
                      <w:hyperlink r:id="rId9" w:history="1">
                        <w:r w:rsidRPr="005228AE">
                          <w:rPr>
                            <w:rStyle w:val="Hyperlink"/>
                            <w:rFonts w:ascii="맑은 고딕" w:eastAsia="맑은 고딕" w:hAnsi="맑은 고딕" w:hint="eastAsia"/>
                            <w:b/>
                            <w:szCs w:val="20"/>
                          </w:rPr>
                          <w:t>snucsr@gmail.com</w:t>
                        </w:r>
                      </w:hyperlink>
                      <w:r w:rsidRPr="005228AE">
                        <w:rPr>
                          <w:rFonts w:ascii="맑은 고딕" w:eastAsia="맑은 고딕" w:hAnsi="맑은 고딕" w:hint="eastAsia"/>
                          <w:color w:val="000000"/>
                          <w:szCs w:val="20"/>
                        </w:rPr>
                        <w:t xml:space="preserve"> 로 제출해 주십시오.</w:t>
                      </w:r>
                    </w:p>
                    <w:p w14:paraId="48E8C507" w14:textId="77777777" w:rsidR="00A23296" w:rsidRDefault="00A23296" w:rsidP="00A23296">
                      <w:pPr>
                        <w:ind w:firstLineChars="300" w:firstLine="600"/>
                        <w:rPr>
                          <w:b/>
                          <w:color w:val="000000"/>
                          <w:szCs w:val="20"/>
                          <w:u w:val="single"/>
                        </w:rPr>
                      </w:pPr>
                      <w:r w:rsidRPr="005228AE">
                        <w:rPr>
                          <w:rFonts w:hint="eastAsia"/>
                          <w:color w:val="000000"/>
                          <w:szCs w:val="20"/>
                        </w:rPr>
                        <w:t xml:space="preserve"> 파일명: </w:t>
                      </w:r>
                      <w:r>
                        <w:rPr>
                          <w:rFonts w:hint="eastAsia"/>
                          <w:b/>
                          <w:color w:val="000000"/>
                          <w:szCs w:val="20"/>
                          <w:u w:val="single"/>
                        </w:rPr>
                        <w:t xml:space="preserve">[SNUCSR </w:t>
                      </w:r>
                      <w:r w:rsidR="00B74D76">
                        <w:rPr>
                          <w:rFonts w:hint="eastAsia"/>
                          <w:b/>
                          <w:color w:val="000000"/>
                          <w:szCs w:val="20"/>
                          <w:u w:val="single"/>
                        </w:rPr>
                        <w:t>23r</w:t>
                      </w:r>
                      <w:r w:rsidR="00C12898">
                        <w:rPr>
                          <w:rFonts w:hint="eastAsia"/>
                          <w:b/>
                          <w:color w:val="000000"/>
                          <w:szCs w:val="20"/>
                          <w:u w:val="single"/>
                        </w:rPr>
                        <w:t>d</w:t>
                      </w:r>
                      <w:r w:rsidRPr="005228AE">
                        <w:rPr>
                          <w:rFonts w:hint="eastAsia"/>
                          <w:b/>
                          <w:color w:val="000000"/>
                          <w:szCs w:val="20"/>
                          <w:u w:val="single"/>
                        </w:rPr>
                        <w:t>] 이름_학번.doc</w:t>
                      </w:r>
                    </w:p>
                    <w:p w14:paraId="24DB8758" w14:textId="77777777" w:rsidR="00A23296" w:rsidRDefault="00A23296" w:rsidP="00A23296">
                      <w:pPr>
                        <w:ind w:firstLineChars="250" w:firstLine="500"/>
                        <w:rPr>
                          <w:rFonts w:ascii="맑은 고딕" w:eastAsia="맑은 고딕" w:hAnsi="맑은 고딕"/>
                          <w:color w:val="000000"/>
                          <w:szCs w:val="20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color w:val="000000"/>
                          <w:szCs w:val="20"/>
                        </w:rPr>
                        <w:t>** 모든 질문에는 솔직하게 답변해주시기를 부탁 드립니다.</w:t>
                      </w:r>
                    </w:p>
                    <w:p w14:paraId="14E400BB" w14:textId="77777777" w:rsidR="00A23296" w:rsidRDefault="00A23296" w:rsidP="00A23296">
                      <w:pPr>
                        <w:ind w:firstLineChars="250" w:firstLine="500"/>
                        <w:rPr>
                          <w:rFonts w:ascii="맑은 고딕" w:eastAsia="맑은 고딕" w:hAnsi="맑은 고딕"/>
                          <w:color w:val="000000"/>
                          <w:szCs w:val="20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color w:val="000000"/>
                          <w:szCs w:val="20"/>
                        </w:rPr>
                        <w:t>** 인터뷰 대상자께는 개별 통보해 드립니다.</w:t>
                      </w:r>
                    </w:p>
                    <w:p w14:paraId="09FCBD89" w14:textId="77777777" w:rsidR="00A23296" w:rsidRDefault="00A23296" w:rsidP="00A23296">
                      <w:pPr>
                        <w:rPr>
                          <w:rFonts w:ascii="맑은 고딕" w:eastAsia="맑은 고딕" w:hAnsi="맑은 고딕"/>
                          <w:color w:val="000000"/>
                        </w:rPr>
                      </w:pPr>
                    </w:p>
                    <w:p w14:paraId="3FFFDBB4" w14:textId="77777777" w:rsidR="00A23296" w:rsidRPr="00666BA3" w:rsidRDefault="00A23296" w:rsidP="00A23296">
                      <w:pPr>
                        <w:ind w:left="142" w:hangingChars="71" w:hanging="142"/>
                        <w:rPr>
                          <w:rFonts w:ascii="맑은 고딕" w:eastAsia="맑은 고딕" w:hAnsi="맑은 고딕"/>
                          <w:color w:val="000000"/>
                        </w:rPr>
                      </w:pPr>
                      <w:r w:rsidRPr="00460756">
                        <w:rPr>
                          <w:rFonts w:ascii="맑은 고딕" w:eastAsia="맑은 고딕" w:hAnsi="맑은 고딕" w:hint="eastAsia"/>
                          <w:color w:val="000000"/>
                        </w:rPr>
                        <w:t>1.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color w:val="000000"/>
                        </w:rPr>
                        <w:t xml:space="preserve"> </w:t>
                      </w:r>
                      <w:r w:rsidRPr="00666BA3">
                        <w:rPr>
                          <w:rFonts w:ascii="맑은 고딕" w:eastAsia="맑은 고딕" w:hAnsi="맑은 고딕" w:hint="eastAsia"/>
                          <w:b/>
                          <w:color w:val="000000"/>
                        </w:rPr>
                        <w:t xml:space="preserve">SNUCSR NETWORK의 활동 기간은 최소 1년 입니다. </w:t>
                      </w:r>
                    </w:p>
                    <w:p w14:paraId="559C654D" w14:textId="77777777" w:rsidR="00A23296" w:rsidRDefault="00A23296" w:rsidP="00A23296">
                      <w:pPr>
                        <w:rPr>
                          <w:rFonts w:ascii="맑은 고딕" w:eastAsia="맑은 고딕" w:hAnsi="맑은 고딕"/>
                          <w:color w:val="000000"/>
                        </w:rPr>
                      </w:pPr>
                    </w:p>
                    <w:p w14:paraId="6BE71DCD" w14:textId="77777777" w:rsidR="00A23296" w:rsidRDefault="00A23296" w:rsidP="00A23296">
                      <w:pPr>
                        <w:pStyle w:val="ListParagraph"/>
                        <w:ind w:leftChars="0" w:left="142" w:hangingChars="71" w:hanging="142"/>
                        <w:rPr>
                          <w:rFonts w:ascii="맑은 고딕" w:eastAsia="맑은 고딕" w:hAnsi="맑은 고딕"/>
                          <w:color w:val="000000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color w:val="000000"/>
                        </w:rPr>
                        <w:t xml:space="preserve">2. 향후 </w:t>
                      </w:r>
                      <w:r w:rsidRPr="00D54C0C">
                        <w:rPr>
                          <w:rFonts w:ascii="맑은 고딕" w:eastAsia="맑은 고딕" w:hAnsi="맑은 고딕" w:hint="eastAsia"/>
                          <w:b/>
                          <w:color w:val="000000"/>
                        </w:rPr>
                        <w:t>신입 오리엔테이션 및 MT 등의 일정을 반드시 이수</w:t>
                      </w:r>
                      <w:r>
                        <w:rPr>
                          <w:rFonts w:ascii="맑은 고딕" w:eastAsia="맑은 고딕" w:hAnsi="맑은 고딕" w:hint="eastAsia"/>
                          <w:color w:val="000000"/>
                        </w:rPr>
                        <w:t xml:space="preserve">하셔야 하며, 정기 세션은 매주 금요일 오후 </w:t>
                      </w:r>
                      <w:r w:rsidR="00C12898">
                        <w:rPr>
                          <w:rFonts w:ascii="맑은 고딕" w:eastAsia="맑은 고딕" w:hAnsi="맑은 고딕" w:hint="eastAsia"/>
                          <w:color w:val="000000"/>
                        </w:rPr>
                        <w:t>6시 30분</w:t>
                      </w:r>
                      <w:r>
                        <w:rPr>
                          <w:rFonts w:ascii="맑은 고딕" w:eastAsia="맑은 고딕" w:hAnsi="맑은 고딕" w:hint="eastAsia"/>
                          <w:color w:val="000000"/>
                        </w:rPr>
                        <w:t>부터 약 두 시간 반 가량 진행됩니다</w:t>
                      </w:r>
                      <w:r w:rsidR="005423EB">
                        <w:rPr>
                          <w:rFonts w:ascii="맑은 고딕" w:eastAsia="맑은 고딕" w:hAnsi="맑은 고딕" w:hint="eastAsia"/>
                          <w:color w:val="000000"/>
                        </w:rPr>
                        <w:t>.</w:t>
                      </w:r>
                    </w:p>
                    <w:p w14:paraId="1C6F31B8" w14:textId="77777777" w:rsidR="00A23296" w:rsidRDefault="00A23296" w:rsidP="00A23296">
                      <w:pPr>
                        <w:rPr>
                          <w:rFonts w:ascii="맑은 고딕" w:eastAsia="맑은 고딕" w:hAnsi="맑은 고딕"/>
                          <w:color w:val="000000"/>
                          <w:szCs w:val="20"/>
                        </w:rPr>
                      </w:pPr>
                    </w:p>
                    <w:p w14:paraId="70D31737" w14:textId="77777777" w:rsidR="00A23296" w:rsidRDefault="00A23296" w:rsidP="00A23296">
                      <w:pPr>
                        <w:rPr>
                          <w:rFonts w:eastAsiaTheme="minorHAnsi"/>
                          <w:b/>
                          <w:szCs w:val="40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color w:val="000000"/>
                        </w:rPr>
                        <w:t>3</w:t>
                      </w:r>
                      <w:r w:rsidRPr="00460756">
                        <w:rPr>
                          <w:rFonts w:ascii="맑은 고딕" w:eastAsia="맑은 고딕" w:hAnsi="맑은 고딕" w:hint="eastAsia"/>
                          <w:color w:val="000000"/>
                        </w:rPr>
                        <w:t>.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color w:val="000000"/>
                        </w:rPr>
                        <w:t xml:space="preserve"> </w:t>
                      </w:r>
                      <w:r w:rsidRPr="00A6158E">
                        <w:rPr>
                          <w:rFonts w:eastAsiaTheme="minorHAnsi" w:hint="eastAsia"/>
                          <w:b/>
                          <w:szCs w:val="40"/>
                        </w:rPr>
                        <w:t>Recruiting Process</w:t>
                      </w:r>
                    </w:p>
                    <w:p w14:paraId="6D2E7BBC" w14:textId="77777777" w:rsidR="00A23296" w:rsidRPr="002B75D8" w:rsidRDefault="00A23296" w:rsidP="00A23296">
                      <w:pPr>
                        <w:rPr>
                          <w:rFonts w:ascii="Times New Roman" w:eastAsia="돋움체"/>
                          <w:b/>
                          <w:sz w:val="40"/>
                          <w:szCs w:val="40"/>
                        </w:rPr>
                      </w:pPr>
                    </w:p>
                    <w:tbl>
                      <w:tblPr>
                        <w:tblStyle w:val="MediumList2-Accent1"/>
                        <w:tblW w:w="4877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1923"/>
                        <w:gridCol w:w="1487"/>
                        <w:gridCol w:w="1467"/>
                      </w:tblGrid>
                      <w:tr w:rsidR="00A23296" w14:paraId="7055B159" w14:textId="77777777" w:rsidTr="00A2329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70"/>
                          <w:jc w:val="center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1923" w:type="dxa"/>
                          </w:tcPr>
                          <w:p w14:paraId="2B4DC4B9" w14:textId="77777777" w:rsidR="00A23296" w:rsidRPr="00275910" w:rsidRDefault="00B74D76" w:rsidP="00417B2B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zCs w:val="20"/>
                              </w:rPr>
                              <w:t>3</w:t>
                            </w:r>
                            <w:r w:rsidR="00A23296">
                              <w:rPr>
                                <w:rFonts w:ascii="맑은 고딕" w:eastAsia="맑은 고딕" w:hAnsi="맑은 고딕" w:hint="eastAsia"/>
                                <w:b/>
                                <w:szCs w:val="20"/>
                              </w:rPr>
                              <w:t>.1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zCs w:val="20"/>
                              </w:rPr>
                              <w:t>2</w:t>
                            </w:r>
                            <w:r w:rsidR="00712C4B">
                              <w:rPr>
                                <w:rFonts w:ascii="맑은 고딕" w:eastAsia="맑은 고딕" w:hAnsi="맑은 고딕" w:hint="eastAsia"/>
                                <w:b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zCs w:val="20"/>
                              </w:rPr>
                              <w:t>월</w:t>
                            </w:r>
                            <w:r w:rsidR="00712C4B">
                              <w:rPr>
                                <w:rFonts w:ascii="맑은 고딕" w:eastAsia="맑은 고딕" w:hAnsi="맑은 고딕" w:hint="eastAsia"/>
                                <w:b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1487" w:type="dxa"/>
                          </w:tcPr>
                          <w:p w14:paraId="6180B68F" w14:textId="77777777" w:rsidR="00A23296" w:rsidRPr="00275910" w:rsidRDefault="00B74D76" w:rsidP="00417B2B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zCs w:val="20"/>
                              </w:rPr>
                              <w:t>3.13-14</w:t>
                            </w: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1467" w:type="dxa"/>
                          </w:tcPr>
                          <w:p w14:paraId="21E8857C" w14:textId="77777777" w:rsidR="00A23296" w:rsidRDefault="00B74D76" w:rsidP="00CD1D5C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zCs w:val="20"/>
                              </w:rPr>
                              <w:t>3.16</w:t>
                            </w:r>
                            <w:r w:rsidR="00712C4B">
                              <w:rPr>
                                <w:rFonts w:ascii="맑은 고딕" w:eastAsia="맑은 고딕" w:hAnsi="맑은 고딕" w:hint="eastAsia"/>
                                <w:b/>
                                <w:szCs w:val="20"/>
                              </w:rPr>
                              <w:t>(금)</w:t>
                            </w:r>
                          </w:p>
                        </w:tc>
                      </w:tr>
                      <w:tr w:rsidR="00A23296" w14:paraId="07749A50" w14:textId="77777777" w:rsidTr="00A23296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543"/>
                          <w:jc w:val="center"/>
                        </w:trPr>
                        <w:tc>
                          <w:tcPr>
                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                <w:tcW w:w="1923" w:type="dxa"/>
                          </w:tcPr>
                          <w:p w14:paraId="2281923A" w14:textId="77777777" w:rsidR="00A23296" w:rsidRDefault="00A23296" w:rsidP="00CD1D5C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>지원서 마감</w:t>
                            </w:r>
                          </w:p>
                          <w:p w14:paraId="5FD38E50" w14:textId="77777777" w:rsidR="00A23296" w:rsidRPr="00275910" w:rsidRDefault="00A23296" w:rsidP="00CD1D5C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1487" w:type="dxa"/>
                          </w:tcPr>
                          <w:p w14:paraId="52078BB2" w14:textId="77777777" w:rsidR="00A23296" w:rsidRPr="00275910" w:rsidRDefault="00A23296" w:rsidP="00CD1D5C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>면접전형</w:t>
                            </w: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1467" w:type="dxa"/>
                          </w:tcPr>
                          <w:p w14:paraId="06871671" w14:textId="77777777" w:rsidR="00A23296" w:rsidRDefault="00A23296" w:rsidP="00CD1D5C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>오리엔테이션</w:t>
                            </w:r>
                          </w:p>
                        </w:tc>
                      </w:tr>
                    </w:tbl>
                    <w:p w14:paraId="1F509774" w14:textId="77777777" w:rsidR="00A23296" w:rsidRDefault="00A23296" w:rsidP="00A23296">
                      <w:pPr>
                        <w:pStyle w:val="ListParagraph"/>
                        <w:ind w:leftChars="0" w:left="0"/>
                        <w:rPr>
                          <w:rFonts w:ascii="맑은 고딕" w:eastAsia="맑은 고딕" w:hAnsi="맑은 고딕"/>
                          <w:b/>
                          <w:color w:val="000000"/>
                        </w:rPr>
                      </w:pPr>
                    </w:p>
                    <w:p w14:paraId="71CEECF1" w14:textId="77777777" w:rsidR="00C12898" w:rsidRPr="00C12898" w:rsidRDefault="00A23296" w:rsidP="00A23296">
                      <w:pPr>
                        <w:pStyle w:val="ListParagraph"/>
                        <w:ind w:leftChars="0" w:left="0"/>
                        <w:rPr>
                          <w:rFonts w:ascii="맑은 고딕" w:eastAsia="맑은 고딕" w:hAnsi="맑은 고딕"/>
                          <w:color w:val="000000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color w:val="000000"/>
                        </w:rPr>
                        <w:t>4</w:t>
                      </w:r>
                      <w:r w:rsidRPr="00B127FB">
                        <w:rPr>
                          <w:rFonts w:ascii="맑은 고딕" w:eastAsia="맑은 고딕" w:hAnsi="맑은 고딕" w:hint="eastAsia"/>
                          <w:color w:val="000000"/>
                        </w:rPr>
                        <w:t>.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color w:val="000000"/>
                        </w:rPr>
                        <w:t xml:space="preserve"> </w:t>
                      </w:r>
                      <w:r w:rsidR="00C12898">
                        <w:rPr>
                          <w:rFonts w:ascii="맑은 고딕" w:eastAsia="맑은 고딕" w:hAnsi="맑은 고딕" w:hint="eastAsia"/>
                          <w:color w:val="000000"/>
                        </w:rPr>
                        <w:t>기</w:t>
                      </w:r>
                      <w:r w:rsidR="00C12898">
                        <w:rPr>
                          <w:rFonts w:ascii="맑은 고딕" w:eastAsia="맑은 고딕" w:hAnsi="맑은 고딕"/>
                          <w:color w:val="000000"/>
                        </w:rPr>
                        <w:t>존</w:t>
                      </w:r>
                      <w:r w:rsidR="00C12898">
                        <w:rPr>
                          <w:rFonts w:ascii="맑은 고딕" w:eastAsia="맑은 고딕" w:hAnsi="맑은 고딕" w:hint="eastAsia"/>
                          <w:color w:val="000000"/>
                        </w:rPr>
                        <w:t xml:space="preserve"> 회</w:t>
                      </w:r>
                      <w:r w:rsidR="00C12898">
                        <w:rPr>
                          <w:rFonts w:ascii="맑은 고딕" w:eastAsia="맑은 고딕" w:hAnsi="맑은 고딕"/>
                          <w:color w:val="000000"/>
                        </w:rPr>
                        <w:t>원과</w:t>
                      </w:r>
                      <w:r w:rsidR="00C12898">
                        <w:rPr>
                          <w:rFonts w:ascii="맑은 고딕" w:eastAsia="맑은 고딕" w:hAnsi="맑은 고딕" w:hint="eastAsia"/>
                          <w:color w:val="000000"/>
                        </w:rPr>
                        <w:t xml:space="preserve"> 신</w:t>
                      </w:r>
                      <w:r w:rsidR="00C12898">
                        <w:rPr>
                          <w:rFonts w:ascii="맑은 고딕" w:eastAsia="맑은 고딕" w:hAnsi="맑은 고딕"/>
                          <w:color w:val="000000"/>
                        </w:rPr>
                        <w:t>입</w:t>
                      </w:r>
                      <w:r w:rsidR="00C12898">
                        <w:rPr>
                          <w:rFonts w:ascii="맑은 고딕" w:eastAsia="맑은 고딕" w:hAnsi="맑은 고딕" w:hint="eastAsia"/>
                          <w:color w:val="000000"/>
                        </w:rPr>
                        <w:t xml:space="preserve"> 회</w:t>
                      </w:r>
                      <w:r w:rsidR="00C12898">
                        <w:rPr>
                          <w:rFonts w:ascii="맑은 고딕" w:eastAsia="맑은 고딕" w:hAnsi="맑은 고딕"/>
                          <w:color w:val="000000"/>
                        </w:rPr>
                        <w:t>원이</w:t>
                      </w:r>
                      <w:r w:rsidR="00C12898">
                        <w:rPr>
                          <w:rFonts w:ascii="맑은 고딕" w:eastAsia="맑은 고딕" w:hAnsi="맑은 고딕" w:hint="eastAsia"/>
                          <w:color w:val="000000"/>
                        </w:rPr>
                        <w:t xml:space="preserve"> 함</w:t>
                      </w:r>
                      <w:r w:rsidR="00C12898">
                        <w:rPr>
                          <w:rFonts w:ascii="맑은 고딕" w:eastAsia="맑은 고딕" w:hAnsi="맑은 고딕"/>
                          <w:color w:val="000000"/>
                        </w:rPr>
                        <w:t>께하는</w:t>
                      </w:r>
                      <w:r w:rsidR="00C12898">
                        <w:rPr>
                          <w:rFonts w:ascii="맑은 고딕" w:eastAsia="맑은 고딕" w:hAnsi="맑은 고딕" w:hint="eastAsia"/>
                          <w:color w:val="000000"/>
                        </w:rPr>
                        <w:t xml:space="preserve"> </w:t>
                      </w:r>
                      <w:r w:rsidR="00C12898">
                        <w:rPr>
                          <w:rFonts w:ascii="맑은 고딕" w:eastAsia="맑은 고딕" w:hAnsi="맑은 고딕"/>
                          <w:b/>
                          <w:color w:val="000000"/>
                        </w:rPr>
                        <w:t>MT</w:t>
                      </w:r>
                      <w:r w:rsidR="00C12898">
                        <w:rPr>
                          <w:rFonts w:ascii="맑은 고딕" w:eastAsia="맑은 고딕" w:hAnsi="맑은 고딕" w:hint="eastAsia"/>
                          <w:color w:val="000000"/>
                        </w:rPr>
                        <w:t xml:space="preserve">가 </w:t>
                      </w:r>
                      <w:r w:rsidR="00B74D76">
                        <w:rPr>
                          <w:rFonts w:ascii="맑은 고딕" w:eastAsia="맑은 고딕" w:hAnsi="맑은 고딕"/>
                          <w:b/>
                          <w:color w:val="000000"/>
                        </w:rPr>
                        <w:t>3</w:t>
                      </w:r>
                      <w:r w:rsidR="00C12898">
                        <w:rPr>
                          <w:rFonts w:ascii="맑은 고딕" w:eastAsia="맑은 고딕" w:hAnsi="맑은 고딕" w:hint="eastAsia"/>
                          <w:b/>
                          <w:color w:val="000000"/>
                        </w:rPr>
                        <w:t>월</w:t>
                      </w:r>
                      <w:r w:rsidR="00B74D76">
                        <w:rPr>
                          <w:rFonts w:ascii="맑은 고딕" w:eastAsia="맑은 고딕" w:hAnsi="맑은 고딕" w:hint="eastAsia"/>
                          <w:b/>
                          <w:color w:val="000000"/>
                        </w:rPr>
                        <w:t xml:space="preserve"> 16~17</w:t>
                      </w:r>
                      <w:r w:rsidR="00C12898">
                        <w:rPr>
                          <w:rFonts w:ascii="맑은 고딕" w:eastAsia="맑은 고딕" w:hAnsi="맑은 고딕" w:hint="eastAsia"/>
                          <w:b/>
                          <w:color w:val="000000"/>
                        </w:rPr>
                        <w:t>일</w:t>
                      </w:r>
                      <w:r w:rsidR="00C12898">
                        <w:rPr>
                          <w:rFonts w:ascii="맑은 고딕" w:eastAsia="맑은 고딕" w:hAnsi="맑은 고딕" w:hint="eastAsia"/>
                          <w:color w:val="000000"/>
                        </w:rPr>
                        <w:t>에 있</w:t>
                      </w:r>
                      <w:r w:rsidR="00C12898">
                        <w:rPr>
                          <w:rFonts w:ascii="맑은 고딕" w:eastAsia="맑은 고딕" w:hAnsi="맑은 고딕"/>
                          <w:color w:val="000000"/>
                        </w:rPr>
                        <w:t>을</w:t>
                      </w:r>
                      <w:r w:rsidR="00C12898">
                        <w:rPr>
                          <w:rFonts w:ascii="맑은 고딕" w:eastAsia="맑은 고딕" w:hAnsi="맑은 고딕" w:hint="eastAsia"/>
                          <w:color w:val="000000"/>
                        </w:rPr>
                        <w:t xml:space="preserve"> 예</w:t>
                      </w:r>
                      <w:r w:rsidR="00C12898">
                        <w:rPr>
                          <w:rFonts w:ascii="맑은 고딕" w:eastAsia="맑은 고딕" w:hAnsi="맑은 고딕"/>
                          <w:color w:val="000000"/>
                        </w:rPr>
                        <w:t>정입니다</w:t>
                      </w:r>
                      <w:r w:rsidR="00C12898">
                        <w:rPr>
                          <w:rFonts w:ascii="맑은 고딕" w:eastAsia="맑은 고딕" w:hAnsi="맑은 고딕" w:hint="eastAsia"/>
                          <w:color w:val="000000"/>
                        </w:rPr>
                        <w:t>.</w:t>
                      </w:r>
                    </w:p>
                    <w:p w14:paraId="2A64D569" w14:textId="77777777" w:rsidR="00C12898" w:rsidRPr="00B74D76" w:rsidRDefault="00C12898" w:rsidP="00A23296">
                      <w:pPr>
                        <w:pStyle w:val="ListParagraph"/>
                        <w:ind w:leftChars="0" w:left="0"/>
                        <w:rPr>
                          <w:rFonts w:ascii="맑은 고딕" w:eastAsia="맑은 고딕" w:hAnsi="맑은 고딕"/>
                          <w:b/>
                          <w:color w:val="000000"/>
                        </w:rPr>
                      </w:pPr>
                    </w:p>
                    <w:p w14:paraId="795BDA5C" w14:textId="77777777" w:rsidR="00A23296" w:rsidRPr="005F4972" w:rsidRDefault="00C12898" w:rsidP="00A23296">
                      <w:pPr>
                        <w:pStyle w:val="ListParagraph"/>
                        <w:ind w:leftChars="0" w:left="0"/>
                        <w:rPr>
                          <w:rFonts w:ascii="맑은 고딕" w:eastAsia="맑은 고딕" w:hAnsi="맑은 고딕"/>
                          <w:b/>
                          <w:color w:val="000000"/>
                        </w:rPr>
                      </w:pPr>
                      <w:r>
                        <w:rPr>
                          <w:rFonts w:ascii="맑은 고딕" w:eastAsia="맑은 고딕" w:hAnsi="맑은 고딕"/>
                          <w:b/>
                          <w:color w:val="000000"/>
                        </w:rPr>
                        <w:t xml:space="preserve">5. </w:t>
                      </w:r>
                      <w:r w:rsidR="00A23296" w:rsidRPr="00A6158E">
                        <w:rPr>
                          <w:rFonts w:ascii="맑은 고딕" w:eastAsia="맑은 고딕" w:hAnsi="맑은 고딕" w:hint="eastAsia"/>
                          <w:b/>
                          <w:color w:val="000000"/>
                        </w:rPr>
                        <w:t>문의사항</w:t>
                      </w:r>
                    </w:p>
                    <w:p w14:paraId="53D4E49F" w14:textId="77777777" w:rsidR="00A23296" w:rsidRPr="00417B2B" w:rsidRDefault="00417B2B" w:rsidP="00A23296">
                      <w:pPr>
                        <w:pStyle w:val="ListParagraph"/>
                        <w:ind w:leftChars="0" w:left="0"/>
                        <w:rPr>
                          <w:rFonts w:ascii="맑은 고딕" w:eastAsia="맑은 고딕" w:hAnsi="맑은 고딕"/>
                          <w:color w:val="000000"/>
                        </w:rPr>
                      </w:pPr>
                      <w:r w:rsidRPr="00417B2B">
                        <w:rPr>
                          <w:rFonts w:ascii="맑은 고딕" w:eastAsia="맑은 고딕" w:hAnsi="맑은 고딕"/>
                          <w:bCs/>
                          <w:color w:val="000000"/>
                        </w:rPr>
                        <w:t xml:space="preserve">회장 </w:t>
                      </w:r>
                      <w:r w:rsidR="00B74D76">
                        <w:rPr>
                          <w:rFonts w:ascii="맑은 고딕" w:eastAsia="맑은 고딕" w:hAnsi="맑은 고딕" w:hint="eastAsia"/>
                          <w:bCs/>
                          <w:color w:val="000000"/>
                        </w:rPr>
                        <w:t>오</w:t>
                      </w:r>
                      <w:r w:rsidR="00B74D76">
                        <w:rPr>
                          <w:rFonts w:ascii="맑은 고딕" w:eastAsia="맑은 고딕" w:hAnsi="맑은 고딕"/>
                          <w:bCs/>
                          <w:color w:val="000000"/>
                        </w:rPr>
                        <w:t>은채</w:t>
                      </w:r>
                      <w:r w:rsidR="00B74D76">
                        <w:rPr>
                          <w:rFonts w:ascii="맑은 고딕" w:eastAsia="맑은 고딕" w:hAnsi="맑은 고딕" w:hint="eastAsia"/>
                          <w:bCs/>
                          <w:color w:val="000000"/>
                        </w:rPr>
                        <w:t xml:space="preserve"> 010-5024-7502</w:t>
                      </w:r>
                      <w:r w:rsidR="00C12898">
                        <w:rPr>
                          <w:rFonts w:ascii="맑은 고딕" w:eastAsia="맑은 고딕" w:hAnsi="맑은 고딕" w:hint="eastAsia"/>
                          <w:bCs/>
                          <w:color w:val="000000"/>
                        </w:rPr>
                        <w:t>, 부</w:t>
                      </w:r>
                      <w:r w:rsidR="00C12898">
                        <w:rPr>
                          <w:rFonts w:ascii="맑은 고딕" w:eastAsia="맑은 고딕" w:hAnsi="맑은 고딕"/>
                          <w:bCs/>
                          <w:color w:val="000000"/>
                        </w:rPr>
                        <w:t>회장</w:t>
                      </w:r>
                      <w:r w:rsidR="00C12898">
                        <w:rPr>
                          <w:rFonts w:ascii="맑은 고딕" w:eastAsia="맑은 고딕" w:hAnsi="맑은 고딕" w:hint="eastAsia"/>
                          <w:bCs/>
                          <w:color w:val="000000"/>
                        </w:rPr>
                        <w:t xml:space="preserve"> </w:t>
                      </w:r>
                      <w:r w:rsidR="00B74D76">
                        <w:rPr>
                          <w:rFonts w:ascii="맑은 고딕" w:eastAsia="맑은 고딕" w:hAnsi="맑은 고딕" w:hint="eastAsia"/>
                          <w:bCs/>
                          <w:color w:val="000000"/>
                        </w:rPr>
                        <w:t>김</w:t>
                      </w:r>
                      <w:r w:rsidR="00B74D76">
                        <w:rPr>
                          <w:rFonts w:ascii="맑은 고딕" w:eastAsia="맑은 고딕" w:hAnsi="맑은 고딕"/>
                          <w:bCs/>
                          <w:color w:val="000000"/>
                        </w:rPr>
                        <w:t>기홍</w:t>
                      </w:r>
                      <w:r w:rsidR="00C12898">
                        <w:rPr>
                          <w:rFonts w:ascii="맑은 고딕" w:eastAsia="맑은 고딕" w:hAnsi="맑은 고딕" w:hint="eastAsia"/>
                          <w:bCs/>
                          <w:color w:val="000000"/>
                        </w:rPr>
                        <w:t xml:space="preserve"> </w:t>
                      </w:r>
                      <w:r w:rsidR="00B74D76">
                        <w:rPr>
                          <w:rFonts w:ascii="맑은 고딕" w:eastAsia="맑은 고딕" w:hAnsi="맑은 고딕"/>
                          <w:bCs/>
                          <w:color w:val="000000"/>
                        </w:rPr>
                        <w:t>010-2944-779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sectPr w:rsidR="005228AE" w:rsidRPr="00ED5326" w:rsidSect="00C97B75">
      <w:headerReference w:type="default" r:id="rId10"/>
      <w:pgSz w:w="11906" w:h="16838"/>
      <w:pgMar w:top="1701" w:right="964" w:bottom="1440" w:left="964" w:header="22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F4EF4" w14:textId="77777777" w:rsidR="00ED484A" w:rsidRDefault="00ED484A" w:rsidP="00A1085E">
      <w:r>
        <w:separator/>
      </w:r>
    </w:p>
  </w:endnote>
  <w:endnote w:type="continuationSeparator" w:id="0">
    <w:p w14:paraId="6DAC0595" w14:textId="77777777" w:rsidR="00ED484A" w:rsidRDefault="00ED484A" w:rsidP="00A1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돋움체">
    <w:charset w:val="81"/>
    <w:family w:val="auto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9279B" w14:textId="77777777" w:rsidR="00ED484A" w:rsidRDefault="00ED484A" w:rsidP="00A1085E">
      <w:r>
        <w:separator/>
      </w:r>
    </w:p>
  </w:footnote>
  <w:footnote w:type="continuationSeparator" w:id="0">
    <w:p w14:paraId="2B6E34A6" w14:textId="77777777" w:rsidR="00ED484A" w:rsidRDefault="00ED484A" w:rsidP="00A108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08360" w14:textId="77777777" w:rsidR="003E090F" w:rsidRDefault="003E090F" w:rsidP="00A1085E"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48650D77" wp14:editId="67C261C6">
          <wp:simplePos x="0" y="0"/>
          <wp:positionH relativeFrom="margin">
            <wp:posOffset>5264785</wp:posOffset>
          </wp:positionH>
          <wp:positionV relativeFrom="margin">
            <wp:posOffset>-1063625</wp:posOffset>
          </wp:positionV>
          <wp:extent cx="1238250" cy="723900"/>
          <wp:effectExtent l="19050" t="0" r="0" b="0"/>
          <wp:wrapSquare wrapText="bothSides"/>
          <wp:docPr id="4" name="그림 0" descr="new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3CDE5B" w14:textId="77777777" w:rsidR="003E090F" w:rsidRDefault="008A1B50" w:rsidP="00A1085E">
    <w:r>
      <w:rPr>
        <w:rFonts w:hint="eastAsia"/>
      </w:rPr>
      <w:t>2018</w:t>
    </w:r>
    <w:r w:rsidR="00712C4B">
      <w:rPr>
        <w:rFonts w:hint="eastAsia"/>
      </w:rPr>
      <w:t xml:space="preserve"> </w:t>
    </w:r>
    <w:r>
      <w:rPr>
        <w:rFonts w:hint="eastAsia"/>
      </w:rPr>
      <w:t>봄</w:t>
    </w:r>
    <w:r w:rsidR="00A1085E">
      <w:rPr>
        <w:rFonts w:hint="eastAsia"/>
      </w:rPr>
      <w:t>학기</w:t>
    </w:r>
    <w:r w:rsidR="00BF531B">
      <w:rPr>
        <w:rFonts w:hint="eastAsia"/>
      </w:rPr>
      <w:t xml:space="preserve"> SNUCSR NETWORK </w:t>
    </w:r>
    <w:r w:rsidR="00B74D76">
      <w:t>23</w:t>
    </w:r>
    <w:r w:rsidR="00A1085E">
      <w:rPr>
        <w:rFonts w:hint="eastAsia"/>
      </w:rPr>
      <w:t>기 지원서</w:t>
    </w:r>
  </w:p>
  <w:p w14:paraId="552B1E40" w14:textId="77777777" w:rsidR="00A1085E" w:rsidRDefault="003F5811" w:rsidP="00EA320B">
    <w:pPr>
      <w:ind w:leftChars="-50" w:left="-100"/>
    </w:pPr>
    <w:r>
      <w:rPr>
        <w:rFonts w:hint="eastAsia"/>
        <w:b/>
        <w:sz w:val="48"/>
        <w:szCs w:val="48"/>
      </w:rPr>
      <w:t>SNU</w:t>
    </w:r>
    <w:r w:rsidR="008A1B50">
      <w:rPr>
        <w:rFonts w:hint="eastAsia"/>
        <w:b/>
        <w:sz w:val="48"/>
        <w:szCs w:val="48"/>
      </w:rPr>
      <w:t>CSR 23</w:t>
    </w:r>
    <w:r w:rsidR="008A1B50">
      <w:rPr>
        <w:rFonts w:hint="eastAsia"/>
        <w:b/>
        <w:sz w:val="48"/>
        <w:szCs w:val="48"/>
        <w:vertAlign w:val="superscript"/>
      </w:rPr>
      <w:t>r</w:t>
    </w:r>
    <w:r w:rsidR="00BF531B">
      <w:rPr>
        <w:rFonts w:hint="eastAsia"/>
        <w:b/>
        <w:sz w:val="48"/>
        <w:szCs w:val="48"/>
        <w:vertAlign w:val="superscript"/>
      </w:rPr>
      <w:t>d</w:t>
    </w:r>
    <w:r w:rsidR="00EA320B" w:rsidRPr="00EA320B">
      <w:rPr>
        <w:rFonts w:hint="eastAsia"/>
        <w:b/>
        <w:sz w:val="48"/>
        <w:szCs w:val="48"/>
      </w:rPr>
      <w:t xml:space="preserve"> APPLICATION</w:t>
    </w:r>
    <w:r w:rsidR="003E090F">
      <w:rPr>
        <w:rFonts w:hint="eastAsia"/>
        <w:b/>
        <w:sz w:val="48"/>
        <w:szCs w:val="48"/>
      </w:rPr>
      <w:t xml:space="preserve"> FORM </w:t>
    </w:r>
    <w:r w:rsidR="00EA320B">
      <w:rPr>
        <w:rFonts w:hint="eastAsia"/>
        <w:b/>
        <w:sz w:val="48"/>
        <w:szCs w:val="48"/>
      </w:rPr>
      <w:t xml:space="preserve">  </w:t>
    </w:r>
  </w:p>
  <w:p w14:paraId="72346B3E" w14:textId="77777777" w:rsidR="00A1085E" w:rsidRDefault="00F4606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2DD713" wp14:editId="24A0CE31">
              <wp:simplePos x="0" y="0"/>
              <wp:positionH relativeFrom="column">
                <wp:posOffset>-720090</wp:posOffset>
              </wp:positionH>
              <wp:positionV relativeFrom="paragraph">
                <wp:posOffset>36195</wp:posOffset>
              </wp:positionV>
              <wp:extent cx="7553325" cy="0"/>
              <wp:effectExtent l="22860" t="26670" r="24765" b="209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BFFC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56.7pt;margin-top:2.85pt;width:59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" strokecolor="#95b3d7 [1940]" strokeweight="3pt">
              <v:shadow color="#3f3151 [1607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5D2D5B"/>
    <w:multiLevelType w:val="hybridMultilevel"/>
    <w:tmpl w:val="A64891DC"/>
    <w:lvl w:ilvl="0" w:tplc="9A7C283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85E"/>
    <w:rsid w:val="00007EEF"/>
    <w:rsid w:val="000228E7"/>
    <w:rsid w:val="000C525B"/>
    <w:rsid w:val="000D4648"/>
    <w:rsid w:val="000E5476"/>
    <w:rsid w:val="0011213E"/>
    <w:rsid w:val="00120F02"/>
    <w:rsid w:val="00137A59"/>
    <w:rsid w:val="00171CAC"/>
    <w:rsid w:val="00245713"/>
    <w:rsid w:val="00284E81"/>
    <w:rsid w:val="003064BA"/>
    <w:rsid w:val="00327485"/>
    <w:rsid w:val="003A3475"/>
    <w:rsid w:val="003B08D4"/>
    <w:rsid w:val="003B5AD1"/>
    <w:rsid w:val="003D39BD"/>
    <w:rsid w:val="003E090F"/>
    <w:rsid w:val="003F068C"/>
    <w:rsid w:val="003F5811"/>
    <w:rsid w:val="00417B2B"/>
    <w:rsid w:val="00441AC3"/>
    <w:rsid w:val="00444CB5"/>
    <w:rsid w:val="00484686"/>
    <w:rsid w:val="004B1B60"/>
    <w:rsid w:val="004B472A"/>
    <w:rsid w:val="005078E6"/>
    <w:rsid w:val="005228AE"/>
    <w:rsid w:val="00534FF2"/>
    <w:rsid w:val="005423EB"/>
    <w:rsid w:val="00550CCB"/>
    <w:rsid w:val="0055510B"/>
    <w:rsid w:val="0058687E"/>
    <w:rsid w:val="005A6699"/>
    <w:rsid w:val="006439CE"/>
    <w:rsid w:val="006A7A2C"/>
    <w:rsid w:val="006B4A4E"/>
    <w:rsid w:val="006D07D0"/>
    <w:rsid w:val="006E509D"/>
    <w:rsid w:val="0070742E"/>
    <w:rsid w:val="00712C4B"/>
    <w:rsid w:val="00752CC5"/>
    <w:rsid w:val="00772934"/>
    <w:rsid w:val="00833E9F"/>
    <w:rsid w:val="008A1B50"/>
    <w:rsid w:val="0095620F"/>
    <w:rsid w:val="009A0829"/>
    <w:rsid w:val="009C4039"/>
    <w:rsid w:val="009E4295"/>
    <w:rsid w:val="00A0105D"/>
    <w:rsid w:val="00A024EB"/>
    <w:rsid w:val="00A06EBC"/>
    <w:rsid w:val="00A1085E"/>
    <w:rsid w:val="00A23296"/>
    <w:rsid w:val="00A27B69"/>
    <w:rsid w:val="00A51FB4"/>
    <w:rsid w:val="00A6158E"/>
    <w:rsid w:val="00A71805"/>
    <w:rsid w:val="00AC73B2"/>
    <w:rsid w:val="00AF43E8"/>
    <w:rsid w:val="00B0007D"/>
    <w:rsid w:val="00B4221A"/>
    <w:rsid w:val="00B55469"/>
    <w:rsid w:val="00B74D76"/>
    <w:rsid w:val="00BB1BBC"/>
    <w:rsid w:val="00BE32B6"/>
    <w:rsid w:val="00BF2631"/>
    <w:rsid w:val="00BF531B"/>
    <w:rsid w:val="00C07AAC"/>
    <w:rsid w:val="00C12898"/>
    <w:rsid w:val="00C36A8B"/>
    <w:rsid w:val="00C561D6"/>
    <w:rsid w:val="00C63595"/>
    <w:rsid w:val="00C97B75"/>
    <w:rsid w:val="00CD37C7"/>
    <w:rsid w:val="00D23264"/>
    <w:rsid w:val="00D41EBB"/>
    <w:rsid w:val="00D87CEF"/>
    <w:rsid w:val="00DC072F"/>
    <w:rsid w:val="00E027BB"/>
    <w:rsid w:val="00E303A4"/>
    <w:rsid w:val="00E97FA0"/>
    <w:rsid w:val="00EA320B"/>
    <w:rsid w:val="00ED0C5C"/>
    <w:rsid w:val="00ED484A"/>
    <w:rsid w:val="00ED5326"/>
    <w:rsid w:val="00ED5698"/>
    <w:rsid w:val="00F021E7"/>
    <w:rsid w:val="00F46064"/>
    <w:rsid w:val="00F741BF"/>
    <w:rsid w:val="00FD0216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0D60B"/>
  <w15:docId w15:val="{539ECBDC-388D-417B-96DB-67AA551F3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A4E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85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1085E"/>
  </w:style>
  <w:style w:type="paragraph" w:styleId="Footer">
    <w:name w:val="footer"/>
    <w:basedOn w:val="Normal"/>
    <w:link w:val="FooterChar"/>
    <w:uiPriority w:val="99"/>
    <w:unhideWhenUsed/>
    <w:rsid w:val="00A1085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1085E"/>
  </w:style>
  <w:style w:type="paragraph" w:styleId="BalloonText">
    <w:name w:val="Balloon Text"/>
    <w:basedOn w:val="Normal"/>
    <w:link w:val="BalloonTextChar"/>
    <w:uiPriority w:val="99"/>
    <w:semiHidden/>
    <w:unhideWhenUsed/>
    <w:rsid w:val="00A10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85E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A108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228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28AE"/>
    <w:pPr>
      <w:ind w:leftChars="400" w:left="800"/>
    </w:pPr>
    <w:rPr>
      <w:rFonts w:ascii="바탕" w:eastAsia="바탕" w:hAnsi="Times New Roman" w:cs="Times New Roman"/>
      <w:szCs w:val="24"/>
    </w:rPr>
  </w:style>
  <w:style w:type="table" w:styleId="MediumList2-Accent1">
    <w:name w:val="Medium List 2 Accent 1"/>
    <w:basedOn w:val="TableNormal"/>
    <w:uiPriority w:val="66"/>
    <w:rsid w:val="005228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nucsr@gmail.com" TargetMode="External"/><Relationship Id="rId9" Type="http://schemas.openxmlformats.org/officeDocument/2006/relationships/hyperlink" Target="mailto:snucsr@gmail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B8A4D-18A4-C444-95E7-95B6596A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35</Words>
  <Characters>774</Characters>
  <Application>Microsoft Macintosh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OCAL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crosoft Office User</cp:lastModifiedBy>
  <cp:revision>9</cp:revision>
  <dcterms:created xsi:type="dcterms:W3CDTF">2017-02-14T13:35:00Z</dcterms:created>
  <dcterms:modified xsi:type="dcterms:W3CDTF">2018-02-23T15:13:00Z</dcterms:modified>
</cp:coreProperties>
</file>